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DF" w:rsidRPr="005C25CD" w:rsidRDefault="00A87ADF" w:rsidP="009A100B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DF" w:rsidRPr="005C25CD" w:rsidRDefault="00A87ADF" w:rsidP="009A100B">
      <w:pPr>
        <w:shd w:val="clear" w:color="auto" w:fill="FFFFFF"/>
        <w:tabs>
          <w:tab w:val="left" w:pos="75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оссийская Федерация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поселения</w:t>
      </w:r>
    </w:p>
    <w:p w:rsidR="00A87ADF" w:rsidRPr="005C25CD" w:rsidRDefault="00A87ADF" w:rsidP="00A87A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реднинского муниципального образования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5C25CD" w:rsidRDefault="00A87ADF" w:rsidP="009A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ADF" w:rsidRPr="005C25CD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7ADF" w:rsidRPr="005C25CD" w:rsidRDefault="009A100B" w:rsidP="00A87ADF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47B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9 г.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87AD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                            № </w:t>
      </w:r>
      <w:r w:rsidR="004D247B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ского поселения Среднинского муниципального образования на 20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E135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87ADF" w:rsidRDefault="00A87ADF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926" w:rsidRPr="005C25CD" w:rsidRDefault="00F72926" w:rsidP="00A8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г. №131-ФЗ "Об общих принципах организации местного самоуправления в Российской Федерации", Решением Думы городского поселения Среднинского муниципального образования от 28.11.2018г. №59 "Об утверждении Положения "О бюджетном процессе в Среднинском муниципальном образовании»,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58, 64 Устава Среднинского муниципального образования, 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формирования и использования бюджетных ассигнований Дорожного фонда Среднинского муниципального образования, принятому решением Думы от 25.12.2013 г. № 59,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 городского поселения Среднинского муниципального образования </w:t>
      </w:r>
    </w:p>
    <w:p w:rsidR="00A87ADF" w:rsidRPr="005C25CD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:rsidR="00A87ADF" w:rsidRPr="005C25CD" w:rsidRDefault="00A87ADF" w:rsidP="000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. </w:t>
      </w:r>
    </w:p>
    <w:p w:rsidR="00A87ADF" w:rsidRPr="005C25CD" w:rsidRDefault="00A87ADF" w:rsidP="0007604E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20</w:t>
      </w:r>
      <w:r w:rsidR="00FE135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местного бюджета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 </w:t>
      </w:r>
      <w:r w:rsidR="005E677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5E677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безвозмездных поступлений,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 682,1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 </w:t>
      </w:r>
      <w:r w:rsidR="005E677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="005E677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в сумме 0 тыс. рублей.</w:t>
      </w:r>
    </w:p>
    <w:p w:rsidR="00A87ADF" w:rsidRPr="005C25CD" w:rsidRDefault="00A87ADF" w:rsidP="0007604E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городского поселения Среднинского муниципального образования на плановый период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бюджета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 18</w:t>
      </w:r>
      <w:r w:rsidR="006701D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1D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безвозмездных поступлений,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 683,8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 </w:t>
      </w:r>
      <w:r w:rsidR="006701D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1D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объем безвозмездных поступлений,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 691,0</w:t>
      </w:r>
      <w:r w:rsidR="008E7239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701D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 180,5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 w:rsidR="000951C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1C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,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7 </w:t>
      </w:r>
      <w:r w:rsidR="006701D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687</w:t>
      </w:r>
      <w:r w:rsidR="00E13A5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01D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условно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ые расходы в сумме 1 50</w:t>
      </w:r>
      <w:r w:rsidR="000951CF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;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местного бюджета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 тыс. рублей.</w:t>
      </w: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2. </w:t>
      </w: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оходы бюджета, поступающие в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, формируются за счет:</w:t>
      </w: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алоговых доходов, в том числе: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оходов от налогов в соответствии с нормативами, установленными Бюджетным кодексом Российской Федерации и 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ой области 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1.2013г. №74-ОЗ (в редакции от 08.11.2018 г.) «О межбюджетных тра</w:t>
      </w:r>
      <w:r w:rsidR="005474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582A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тах и нормативах отчислений доходов в местные бюджеты»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</w:t>
      </w:r>
      <w:r w:rsidR="005474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обственных налоговых 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 от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налогов и сборов;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налоговых доходов;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3) безвозмездных поступлений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310" w:lineRule="exact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атья 3. 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рогнозируемые доходы местного бюджета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Среднинского муниципального образования на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классификации доходов бюджетов Российской Федерации согласно приложениям 1, 2 к настоящему Решению.</w:t>
      </w:r>
    </w:p>
    <w:p w:rsidR="00A87ADF" w:rsidRPr="005C25CD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4. </w:t>
      </w:r>
    </w:p>
    <w:p w:rsidR="00A87ADF" w:rsidRPr="00ED30A5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доходов бюджета городского поселения Среднинского муниципального образования- территориальных органов (подразделений) Федеральных органов</w:t>
      </w:r>
      <w:r w:rsidR="00CC242E" w:rsidRPr="00ED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3 </w:t>
      </w:r>
      <w:r w:rsidR="0007604E" w:rsidRPr="00ED30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</w:t>
      </w:r>
      <w:r w:rsidRPr="00ED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источников финансирования дефицита бюджета </w:t>
      </w:r>
      <w:r w:rsidR="004B79ED" w:rsidRPr="00ED3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ED30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 соглас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ложению 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. </w:t>
      </w:r>
      <w:bookmarkStart w:id="0" w:name="OLE_LINK3"/>
      <w:bookmarkStart w:id="1" w:name="OLE_LINK4"/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71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городского поселения Среднинского муниципального образования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по разделам и подразделам </w:t>
      </w:r>
      <w:bookmarkEnd w:id="0"/>
      <w:bookmarkEnd w:id="1"/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и расходов бюджетов Российской Федерации согласно приложению 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270014" w:rsidRDefault="00E0775D" w:rsidP="002C7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</w:t>
      </w:r>
      <w:r w:rsidR="00270014" w:rsidRPr="00E077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</w:t>
      </w:r>
      <w:r w:rsidRPr="00E0775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270014" w:rsidRPr="00E0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Pr="00E0775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70014" w:rsidRPr="00E0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 на 2020 год </w:t>
      </w:r>
      <w:r w:rsidRPr="00E0775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1 и 2022 гг. согласно приложению 7, 8 к настоящему Решению.</w:t>
      </w:r>
    </w:p>
    <w:p w:rsidR="002C7F95" w:rsidRDefault="002C7F95" w:rsidP="002C7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F95" w:rsidRDefault="002C7F95" w:rsidP="002C7F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07604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ья 6. </w:t>
      </w:r>
    </w:p>
    <w:p w:rsidR="00A87ADF" w:rsidRPr="005C25CD" w:rsidRDefault="00A87ADF" w:rsidP="0007604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бщий объем </w:t>
      </w:r>
      <w:r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исполнение публичных нормативных обязательств на 20</w:t>
      </w:r>
      <w:r w:rsidR="00051FB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51FB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51FB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51FB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1,00 тыс. рублей;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51FB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1,00 тыс. рублей;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51FB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21,00 тыс. рублей.</w:t>
      </w:r>
    </w:p>
    <w:p w:rsidR="00A87ADF" w:rsidRPr="005C25CD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7. </w:t>
      </w:r>
    </w:p>
    <w:p w:rsidR="00A87ADF" w:rsidRPr="005C25CD" w:rsidRDefault="00A87ADF" w:rsidP="0007604E">
      <w:pPr>
        <w:tabs>
          <w:tab w:val="left" w:pos="1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спределение </w:t>
      </w:r>
      <w:r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 на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гласно приложению 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8.</w:t>
      </w: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источники финансирования дефицита бюджета на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огласно 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9. 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ной части бюджета </w:t>
      </w:r>
      <w:r w:rsidR="00BF4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ый фонд </w:t>
      </w:r>
      <w:r w:rsidR="00CC242E" w:rsidRP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Среднинского муниципального образования</w:t>
      </w:r>
      <w:r w:rsidR="00CC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размерах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0,00 тыс. рублей;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0,00 тыс. рублей;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200,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0.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ъем бюджетных ассигнований дорожного фонда в следующих размерах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D8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BB6D8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3155,7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B6D8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5D231F">
        <w:rPr>
          <w:rFonts w:ascii="Times New Roman" w:eastAsia="Times New Roman" w:hAnsi="Times New Roman" w:cs="Times New Roman"/>
          <w:sz w:val="28"/>
          <w:szCs w:val="28"/>
          <w:lang w:eastAsia="ru-RU"/>
        </w:rPr>
        <w:t>3048,35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BB6D88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5D231F">
        <w:rPr>
          <w:rFonts w:ascii="Times New Roman" w:eastAsia="Times New Roman" w:hAnsi="Times New Roman" w:cs="Times New Roman"/>
          <w:sz w:val="28"/>
          <w:szCs w:val="28"/>
          <w:lang w:eastAsia="ru-RU"/>
        </w:rPr>
        <w:t>2900,35</w:t>
      </w:r>
      <w:r w:rsidR="0007604E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1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и случаях, </w:t>
      </w:r>
      <w:r w:rsidR="00AF79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усмотре</w:t>
      </w:r>
      <w:r w:rsidR="00D67B1B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о судопроизводстве, об исполнительном производстве и о несостоятельности (банкротстве), </w:t>
      </w:r>
      <w:r w:rsid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Среднинского муниципального образования</w:t>
      </w:r>
      <w:r w:rsidR="00D67B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Среднинского муниципального образования вправе принимать решения о заключении соглашений, устанавливая условия урегулирования задолженности должников по денежным обязательствам перед местным бюджетом способами, предусмотренными законодательством.</w:t>
      </w: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2. </w:t>
      </w:r>
    </w:p>
    <w:p w:rsidR="00A87ADF" w:rsidRPr="005C25CD" w:rsidRDefault="00A87ADF" w:rsidP="000760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ъем межбюджетных трансфертов, предоставляемых </w:t>
      </w:r>
      <w:r w:rsidR="00696461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бюджетам бюджетной системы Российской Федерации в очередном финансовом году и плановом периоде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696461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88,58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191BDE" w:rsidRPr="005C25CD" w:rsidRDefault="00191BDE" w:rsidP="00191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в размере </w:t>
      </w:r>
      <w:r w:rsidR="00696461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88,58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191BDE" w:rsidRPr="005C25CD" w:rsidRDefault="00191BDE" w:rsidP="00191B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размере </w:t>
      </w:r>
      <w:r w:rsidR="00696461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88,58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3. </w:t>
      </w:r>
      <w:r w:rsidR="0007604E" w:rsidRPr="005C25CD">
        <w:rPr>
          <w:rFonts w:ascii="Times New Roman" w:eastAsia="Times New Roman" w:hAnsi="Times New Roman" w:cs="Arial"/>
          <w:sz w:val="28"/>
          <w:szCs w:val="28"/>
          <w:lang w:eastAsia="ru-RU"/>
        </w:rPr>
        <w:t>Установить предельный</w:t>
      </w:r>
      <w:r w:rsidRPr="005C25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ъем</w:t>
      </w:r>
      <w:r w:rsidR="00D7733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C7F95" w:rsidRPr="002C7F9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нутреннего </w:t>
      </w:r>
      <w:r w:rsidRPr="005C25C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униципального долга на 2020 год и плановый период 2021 и 2022 годов: </w:t>
      </w:r>
    </w:p>
    <w:p w:rsidR="00A87ADF" w:rsidRPr="00D7733F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размере </w:t>
      </w:r>
      <w:r w:rsidR="0016277D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25 496,79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</w:p>
    <w:p w:rsidR="00A87ADF" w:rsidRPr="00D7733F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</w:t>
      </w:r>
      <w:r w:rsidR="00D7733F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733F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ED0C7B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6277D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 496,79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7733F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16277D"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>25 996,79</w:t>
      </w:r>
      <w:r w:rsidRP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ерхний </w:t>
      </w:r>
      <w:r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 </w:t>
      </w:r>
      <w:r w:rsidR="00D7733F"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r w:rsidR="00D77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лга: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</w:t>
      </w:r>
      <w:r w:rsidR="00263764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74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0 тыс. рублей, в том числе верхний предел долга по муниципальным </w:t>
      </w:r>
      <w:r w:rsidR="009A100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м -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тыс. рублей;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5474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0тыс. рублей, в том числе верхний предел долга по муниципальным гарантиям - 0 тыс. рублей;</w:t>
      </w:r>
    </w:p>
    <w:p w:rsidR="00A87ADF" w:rsidRPr="005C25CD" w:rsidRDefault="00A87ADF" w:rsidP="00076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2</w:t>
      </w:r>
      <w:r w:rsidR="005474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мере 0 тыс. рублей, в том числе верхний предел долга по муниципальным </w:t>
      </w:r>
      <w:r w:rsidR="009A100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м -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тыс. рублей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4. </w:t>
      </w:r>
    </w:p>
    <w:p w:rsidR="007020C2" w:rsidRPr="005C25CD" w:rsidRDefault="0064293D" w:rsidP="00702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20C2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данное постановление в средствах массовой информации и разместить на официальном сайте городского поселения Среднинского муниципального образования в информационно-телекоммуникационной сети </w:t>
      </w:r>
      <w:r w:rsidR="007020C2"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696461"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461" w:rsidRPr="002C7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ednyadm</w:t>
      </w:r>
      <w:r w:rsidR="00696461"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461" w:rsidRPr="002C7F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7020C2" w:rsidRPr="002C7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15. </w:t>
      </w:r>
    </w:p>
    <w:p w:rsidR="00A87ADF" w:rsidRPr="005C25CD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но не ранее 1 января 20</w:t>
      </w:r>
      <w:r w:rsidR="00051FB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87ADF" w:rsidRDefault="00A87ADF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926" w:rsidRPr="005C25CD" w:rsidRDefault="00F72926" w:rsidP="000760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городского поселения</w:t>
      </w:r>
    </w:p>
    <w:p w:rsidR="00A87ADF" w:rsidRPr="005C25CD" w:rsidRDefault="00A87ADF" w:rsidP="00A87ADF">
      <w:pPr>
        <w:tabs>
          <w:tab w:val="left" w:pos="1005"/>
          <w:tab w:val="left" w:pos="6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Е.Ю. Евсеев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                                                       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муниципального образования</w:t>
      </w:r>
      <w:r w:rsidR="0016277D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A100B" w:rsidRPr="005C25CD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 Барчуков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9A100B" w:rsidRPr="005C25CD" w:rsidRDefault="009A100B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9A100B" w:rsidRPr="005C25CD" w:rsidRDefault="009A100B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2C7F95" w:rsidRDefault="0016277D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Приложение № 1</w:t>
      </w:r>
    </w:p>
    <w:p w:rsidR="00A87ADF" w:rsidRPr="002C7F95" w:rsidRDefault="0016277D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2C7F95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2C7F95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2C7F95" w:rsidRDefault="002C7F95" w:rsidP="00A87ADF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="009A100B" w:rsidRPr="002C7F95">
        <w:rPr>
          <w:rFonts w:ascii="Courier New" w:eastAsia="Times New Roman" w:hAnsi="Courier New" w:cs="Courier New"/>
          <w:lang w:eastAsia="ru-RU"/>
        </w:rPr>
        <w:t>от</w:t>
      </w:r>
      <w:r w:rsidR="00E308F3" w:rsidRPr="002C7F95">
        <w:rPr>
          <w:rFonts w:ascii="Courier New" w:eastAsia="Times New Roman" w:hAnsi="Courier New" w:cs="Courier New"/>
          <w:lang w:eastAsia="ru-RU"/>
        </w:rPr>
        <w:t xml:space="preserve"> 25</w:t>
      </w:r>
      <w:r w:rsidR="00A87ADF" w:rsidRPr="002C7F95">
        <w:rPr>
          <w:rFonts w:ascii="Courier New" w:eastAsia="Times New Roman" w:hAnsi="Courier New" w:cs="Courier New"/>
          <w:lang w:eastAsia="ru-RU"/>
        </w:rPr>
        <w:t>.12.201</w:t>
      </w:r>
      <w:r w:rsidR="00051FBB" w:rsidRPr="002C7F95">
        <w:rPr>
          <w:rFonts w:ascii="Courier New" w:eastAsia="Times New Roman" w:hAnsi="Courier New" w:cs="Courier New"/>
          <w:lang w:eastAsia="ru-RU"/>
        </w:rPr>
        <w:t>9</w:t>
      </w:r>
      <w:r w:rsidR="00A87ADF" w:rsidRPr="002C7F95">
        <w:rPr>
          <w:rFonts w:ascii="Courier New" w:eastAsia="Times New Roman" w:hAnsi="Courier New" w:cs="Courier New"/>
          <w:lang w:eastAsia="ru-RU"/>
        </w:rPr>
        <w:t xml:space="preserve"> г.№ </w:t>
      </w:r>
      <w:r w:rsidR="00E308F3" w:rsidRPr="002C7F95">
        <w:rPr>
          <w:rFonts w:ascii="Courier New" w:eastAsia="Times New Roman" w:hAnsi="Courier New" w:cs="Courier New"/>
          <w:lang w:eastAsia="ru-RU"/>
        </w:rPr>
        <w:t>97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25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20</w:t>
      </w:r>
      <w:r w:rsidR="00051FBB"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01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2552"/>
        <w:gridCol w:w="1605"/>
      </w:tblGrid>
      <w:tr w:rsidR="00A87ADF" w:rsidRPr="002C7F95" w:rsidTr="002C7F95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A87ADF" w:rsidRPr="002C7F95" w:rsidTr="002C7F95">
        <w:trPr>
          <w:trHeight w:val="106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87ADF" w:rsidRPr="002C7F95" w:rsidTr="002C7F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  <w:r w:rsidR="00051FBB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  <w:r w:rsidR="0016277D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496,79</w:t>
            </w:r>
          </w:p>
        </w:tc>
      </w:tr>
      <w:tr w:rsidR="00A87ADF" w:rsidRPr="002C7F95" w:rsidTr="002C7F95">
        <w:trPr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4 </w:t>
            </w:r>
            <w:r w:rsidR="00051FBB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4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1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4 </w:t>
            </w:r>
            <w:r w:rsidR="00051FBB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1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1 0201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 xml:space="preserve">24 </w:t>
            </w:r>
            <w:r w:rsidR="00051FBB" w:rsidRPr="002C7F95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0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004A12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734,</w:t>
            </w:r>
            <w:r w:rsidR="0016277D" w:rsidRPr="002C7F95">
              <w:rPr>
                <w:rFonts w:ascii="Courier New" w:eastAsia="Times New Roman" w:hAnsi="Courier New" w:cs="Courier New"/>
                <w:b/>
                <w:lang w:eastAsia="ru-RU"/>
              </w:rPr>
              <w:t>15</w:t>
            </w:r>
          </w:p>
        </w:tc>
      </w:tr>
      <w:tr w:rsidR="00A87ADF" w:rsidRPr="002C7F95" w:rsidTr="002C7F95">
        <w:trPr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004A12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734,</w:t>
            </w:r>
            <w:r w:rsidR="0016277D" w:rsidRPr="002C7F95">
              <w:rPr>
                <w:rFonts w:ascii="Courier New" w:eastAsia="Times New Roman" w:hAnsi="Courier New" w:cs="Courier New"/>
                <w:b/>
                <w:lang w:eastAsia="ru-RU"/>
              </w:rPr>
              <w:t>15</w:t>
            </w:r>
          </w:p>
        </w:tc>
      </w:tr>
      <w:tr w:rsidR="00A87ADF" w:rsidRPr="002C7F95" w:rsidTr="002C7F95">
        <w:trPr>
          <w:trHeight w:val="10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3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36,26</w:t>
            </w:r>
          </w:p>
        </w:tc>
      </w:tr>
      <w:tr w:rsidR="00A87ADF" w:rsidRPr="002C7F95" w:rsidTr="002C7F95">
        <w:trPr>
          <w:trHeight w:val="10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4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,28</w:t>
            </w:r>
          </w:p>
        </w:tc>
      </w:tr>
      <w:tr w:rsidR="00A87ADF" w:rsidRPr="002C7F95" w:rsidTr="002C7F95">
        <w:trPr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5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43,43</w:t>
            </w:r>
          </w:p>
        </w:tc>
      </w:tr>
      <w:tr w:rsidR="00A87ADF" w:rsidRPr="002C7F95" w:rsidTr="002C7F95">
        <w:trPr>
          <w:trHeight w:val="10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3 02260 01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-47,83</w:t>
            </w:r>
          </w:p>
        </w:tc>
      </w:tr>
      <w:tr w:rsidR="00A87ADF" w:rsidRPr="002C7F95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1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1030 13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2C7F9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br/>
              <w:t xml:space="preserve"> участком, расположенным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6 043 13 0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0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8 04020 01 4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2C7F95" w:rsidTr="002C7F95">
        <w:trPr>
          <w:trHeight w:val="11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8 04020 01 1000 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6277D" w:rsidRPr="002C7F95" w:rsidTr="002C7F95">
        <w:trPr>
          <w:trHeight w:val="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77D" w:rsidRPr="002C7F95" w:rsidRDefault="0016277D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11 05075 13 1000 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8 640,36</w:t>
            </w:r>
          </w:p>
        </w:tc>
      </w:tr>
      <w:tr w:rsidR="00A87ADF" w:rsidRPr="002C7F95" w:rsidTr="002C7F95">
        <w:trPr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FC230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6</w:t>
            </w:r>
            <w:r w:rsidR="00902986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2</w:t>
            </w: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1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384D0A" w:rsidRPr="002C7F95" w:rsidTr="002C7F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366,3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384D0A" w:rsidRPr="002C7F95" w:rsidTr="002C7F95">
        <w:trPr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384D0A" w:rsidRPr="002C7F95" w:rsidTr="002C7F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D0A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 366,3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5,8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2C7F95" w:rsidTr="002C7F95">
        <w:trPr>
          <w:trHeight w:val="6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384D0A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15,1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 (областной бюдже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384D0A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</w:t>
            </w:r>
            <w:r w:rsidR="0016277D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178,89</w:t>
            </w:r>
          </w:p>
        </w:tc>
      </w:tr>
    </w:tbl>
    <w:p w:rsidR="00A87ADF" w:rsidRPr="005C25CD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4A12" w:rsidRPr="005C25CD" w:rsidRDefault="00004A12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A87ADF" w:rsidRPr="005C25CD" w:rsidTr="00E62102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A87ADF" w:rsidRPr="005C25CD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3927F5" w:rsidRPr="005C25CD" w:rsidRDefault="003927F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C7F95" w:rsidRPr="005C25CD" w:rsidRDefault="002C7F95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2C7F95" w:rsidRDefault="0016277D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2C7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DF" w:rsidRPr="002C7F95">
        <w:rPr>
          <w:rFonts w:ascii="Courier New" w:eastAsia="Times New Roman" w:hAnsi="Courier New" w:cs="Courier New"/>
          <w:lang w:eastAsia="ru-RU"/>
        </w:rPr>
        <w:t>Приложение № 2</w:t>
      </w:r>
    </w:p>
    <w:p w:rsidR="00A87ADF" w:rsidRPr="002C7F95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2C7F95" w:rsidRDefault="002C7F95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2C7F95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                               муниципального образования</w:t>
      </w:r>
    </w:p>
    <w:p w:rsidR="00A87ADF" w:rsidRPr="002C7F95" w:rsidRDefault="0016277D" w:rsidP="00A87ADF">
      <w:pPr>
        <w:tabs>
          <w:tab w:val="left" w:pos="5655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            </w:t>
      </w:r>
      <w:r w:rsidR="002C7F95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153EC0" w:rsidRPr="002C7F95">
        <w:rPr>
          <w:rFonts w:ascii="Courier New" w:eastAsia="Times New Roman" w:hAnsi="Courier New" w:cs="Courier New"/>
          <w:lang w:eastAsia="ru-RU"/>
        </w:rPr>
        <w:t>от 25.12.2019 г.№ 97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нозируемые доходы на плановый период 202</w:t>
      </w:r>
      <w:r w:rsidR="00051FBB"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202</w:t>
      </w:r>
      <w:r w:rsidR="00051FBB"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а городского поселения Среднинского муниципального образования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ыс. руб.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993"/>
        <w:gridCol w:w="2126"/>
        <w:gridCol w:w="1559"/>
        <w:gridCol w:w="1418"/>
      </w:tblGrid>
      <w:tr w:rsidR="00A87ADF" w:rsidRPr="002C7F95" w:rsidTr="002C7F95">
        <w:trPr>
          <w:trHeight w:val="52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ные </w:t>
            </w:r>
            <w:proofErr w:type="spellStart"/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ссигно</w:t>
            </w:r>
            <w:proofErr w:type="spellEnd"/>
          </w:p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proofErr w:type="spellStart"/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ания</w:t>
            </w:r>
            <w:proofErr w:type="spellEnd"/>
          </w:p>
        </w:tc>
      </w:tr>
      <w:tr w:rsidR="00A87ADF" w:rsidRPr="002C7F95" w:rsidTr="002C7F95">
        <w:trPr>
          <w:trHeight w:val="1065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главного администратора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доходов бюдже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ADF" w:rsidRPr="002C7F95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87ADF" w:rsidRPr="002C7F95" w:rsidTr="002C7F9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4C20B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5 49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4C20B5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5 996,79</w:t>
            </w:r>
          </w:p>
        </w:tc>
      </w:tr>
      <w:tr w:rsidR="00A87ADF" w:rsidRPr="002C7F95" w:rsidTr="002C7F95">
        <w:trPr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 0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4 500,0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5 000,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 01 02000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4 500,0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5 000,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1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01 0201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4 50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5 000,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734,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734,15</w:t>
            </w:r>
          </w:p>
        </w:tc>
      </w:tr>
      <w:tr w:rsidR="00A87ADF" w:rsidRPr="002C7F95" w:rsidTr="002C7F95">
        <w:trPr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3 020000  10 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73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16277D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734,15</w:t>
            </w:r>
          </w:p>
        </w:tc>
      </w:tr>
      <w:tr w:rsidR="00CD1312" w:rsidRPr="002C7F95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1 06 01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2,0</w:t>
            </w:r>
            <w:r w:rsidR="008E7239" w:rsidRPr="002C7F95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2,0</w:t>
            </w:r>
            <w:r w:rsidR="008E7239" w:rsidRPr="002C7F95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1030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2C7F9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B401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</w:t>
            </w:r>
            <w:r w:rsidR="00B40174" w:rsidRPr="002C7F95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6 06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Земельный налог с физиче</w:t>
            </w:r>
            <w:r w:rsidR="00CD1312" w:rsidRPr="002C7F95">
              <w:rPr>
                <w:rFonts w:ascii="Courier New" w:eastAsia="Times New Roman" w:hAnsi="Courier New" w:cs="Courier New"/>
                <w:lang w:eastAsia="ru-RU"/>
              </w:rPr>
              <w:t xml:space="preserve">ских лиц, обладающих земельным </w:t>
            </w:r>
            <w:r w:rsidRPr="002C7F95">
              <w:rPr>
                <w:rFonts w:ascii="Courier New" w:eastAsia="Times New Roman" w:hAnsi="Courier New" w:cs="Courier New"/>
                <w:lang w:eastAsia="ru-RU"/>
              </w:rPr>
              <w:t>участком, расположенным в границах город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6 06 043 13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42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08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1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08 04020 01 1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0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6277D" w:rsidRPr="002C7F95" w:rsidTr="002C7F95">
        <w:trPr>
          <w:trHeight w:val="11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277D" w:rsidRPr="002C7F95" w:rsidRDefault="0016277D" w:rsidP="0016277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77D" w:rsidRPr="002C7F95" w:rsidRDefault="0016277D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1 11 05075 13 1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2C7F95" w:rsidRDefault="0016277D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8 64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77D" w:rsidRPr="002C7F95" w:rsidRDefault="0016277D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8 640,36</w:t>
            </w:r>
          </w:p>
        </w:tc>
      </w:tr>
      <w:tr w:rsidR="00A87ADF" w:rsidRPr="002C7F95" w:rsidTr="002C7F95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683,8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691,0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CD1312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lang w:eastAsia="ru-RU"/>
              </w:rPr>
              <w:t>2 02 02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366,3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 366,3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CD1312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</w:tc>
      </w:tr>
      <w:tr w:rsidR="00CD1312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Прочие субсидии бюджетам поселений (реализация мероприятий перечня проектов народных инициати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CD1312" w:rsidP="009E312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2 02 02999 13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 366,3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312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Cs/>
                <w:lang w:eastAsia="ru-RU"/>
              </w:rPr>
              <w:t>1 366,3</w:t>
            </w:r>
            <w:r w:rsidR="008E7239" w:rsidRPr="002C7F95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 02 03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17,5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24,7</w:t>
            </w:r>
            <w:r w:rsidR="008E7239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87ADF" w:rsidRPr="002C7F95" w:rsidTr="002C7F95">
        <w:trPr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(федеральный бюдж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16,8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324,0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Субвенции бюджетам поселений на выполнение передаваемых полномочий субъектов Российской Федерации  (областной бюдже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8E7239" w:rsidRPr="002C7F95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2C7F95" w:rsidTr="002C7F95">
        <w:trPr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 доходо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ADF" w:rsidRPr="002C7F95" w:rsidRDefault="00A87ADF" w:rsidP="00CD13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</w:t>
            </w:r>
            <w:r w:rsidR="0016277D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18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ADF" w:rsidRPr="002C7F95" w:rsidRDefault="009A0518" w:rsidP="0016277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7</w:t>
            </w:r>
            <w:r w:rsidR="0016277D" w:rsidRPr="002C7F9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687,79</w:t>
            </w:r>
          </w:p>
        </w:tc>
      </w:tr>
    </w:tbl>
    <w:p w:rsidR="00A87ADF" w:rsidRPr="005C25CD" w:rsidRDefault="00A87ADF" w:rsidP="00752A8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B3ADC" w:rsidRPr="005C25CD" w:rsidRDefault="00EB3ADC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3402"/>
      </w:tblGrid>
      <w:tr w:rsidR="00A87ADF" w:rsidRPr="005C25CD" w:rsidTr="00E62102">
        <w:trPr>
          <w:trHeight w:val="6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ского поселения Средни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 Барчуков</w:t>
            </w:r>
          </w:p>
        </w:tc>
      </w:tr>
    </w:tbl>
    <w:p w:rsidR="00A87ADF" w:rsidRPr="005C25CD" w:rsidRDefault="00A87ADF" w:rsidP="00A87ADF">
      <w:pPr>
        <w:tabs>
          <w:tab w:val="left" w:pos="19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F95" w:rsidRDefault="002C7F95" w:rsidP="00A87AD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2C7F95" w:rsidRDefault="006065FA" w:rsidP="006065F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Приложение № 3</w:t>
      </w:r>
    </w:p>
    <w:p w:rsidR="00A87ADF" w:rsidRPr="002C7F95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2C7F95" w:rsidRDefault="006065FA" w:rsidP="003A292C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2C7F95" w:rsidRDefault="00EB3ADC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2C7F9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2C7F95" w:rsidRDefault="00EB3ADC" w:rsidP="00153EC0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2C7F95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="00153EC0" w:rsidRPr="002C7F95">
        <w:rPr>
          <w:rFonts w:ascii="Courier New" w:eastAsia="Times New Roman" w:hAnsi="Courier New" w:cs="Courier New"/>
          <w:lang w:eastAsia="ru-RU"/>
        </w:rPr>
        <w:t>от 25.12.2019 г.№ 97</w:t>
      </w: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главных администраторов доходов бюджета </w:t>
      </w:r>
    </w:p>
    <w:p w:rsidR="00A87ADF" w:rsidRPr="005C25CD" w:rsidRDefault="0080215E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муниципального образования – территориальных органов (подразделений) федеральных органов государственной власти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2834"/>
        <w:gridCol w:w="5525"/>
      </w:tblGrid>
      <w:tr w:rsidR="00A87ADF" w:rsidRPr="006065FA" w:rsidTr="00C62807">
        <w:trPr>
          <w:trHeight w:val="24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главного администратора доходов бюджета</w:t>
            </w:r>
          </w:p>
        </w:tc>
      </w:tr>
      <w:tr w:rsidR="00A87ADF" w:rsidRPr="006065FA" w:rsidTr="00C62807">
        <w:trPr>
          <w:trHeight w:val="100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lang w:eastAsia="ru-RU"/>
              </w:rPr>
              <w:t>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lang w:eastAsia="ru-RU"/>
              </w:rPr>
              <w:t xml:space="preserve">доходовбюджета </w:t>
            </w:r>
          </w:p>
        </w:tc>
        <w:tc>
          <w:tcPr>
            <w:tcW w:w="5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</w:tr>
      <w:tr w:rsidR="00A87ADF" w:rsidRPr="006065FA" w:rsidTr="00C6280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100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Федеральное казначейство по Иркутской области</w:t>
            </w:r>
          </w:p>
        </w:tc>
      </w:tr>
      <w:tr w:rsidR="00A87ADF" w:rsidRPr="006065FA" w:rsidTr="00C6280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30010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</w:tr>
      <w:tr w:rsidR="00A87ADF" w:rsidRPr="006065FA" w:rsidTr="00C6280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40010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</w:tr>
      <w:tr w:rsidR="00A87ADF" w:rsidRPr="006065FA" w:rsidTr="00C6280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50010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A87ADF" w:rsidRPr="006065FA" w:rsidTr="00C6280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0302260010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5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A87ADF" w:rsidRPr="006065FA" w:rsidTr="00C62807">
        <w:trPr>
          <w:trHeight w:val="34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182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snapToGrid w:val="0"/>
                <w:lang w:eastAsia="ru-RU"/>
              </w:rPr>
              <w:t>Управление Федеральной налоговой службы                                                                                   по Иркутской области</w:t>
            </w:r>
          </w:p>
        </w:tc>
      </w:tr>
      <w:tr w:rsidR="00A87ADF" w:rsidRPr="006065FA" w:rsidTr="00C62807">
        <w:trPr>
          <w:trHeight w:val="29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80215E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1 01 02010 </w:t>
            </w:r>
            <w:r w:rsidR="00A87AD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1 0000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</w:tr>
      <w:tr w:rsidR="00A87ADF" w:rsidRPr="006065FA" w:rsidTr="00C62807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2020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0" w:line="240" w:lineRule="auto"/>
              <w:ind w:right="-130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87ADF" w:rsidRPr="006065FA" w:rsidTr="00C62807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lastRenderedPageBreak/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2030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Налог на доходы физиче</w:t>
            </w:r>
            <w:r w:rsidR="00A529D3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ских лиц с доходов, полученных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физическими лицами в соотве</w:t>
            </w:r>
            <w:r w:rsidR="00A529D3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тствии со статьей 228 Налогового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кодекса Российской Федерации</w:t>
            </w:r>
          </w:p>
        </w:tc>
      </w:tr>
      <w:tr w:rsidR="00A87ADF" w:rsidRPr="006065FA" w:rsidTr="00C62807">
        <w:trPr>
          <w:trHeight w:val="39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6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1030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3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Налог на имущество физических лиц, взимаем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ставкам, применяемым к объектам налогообложения, расположенным в границах поселений</w:t>
            </w:r>
          </w:p>
        </w:tc>
      </w:tr>
      <w:tr w:rsidR="00A87ADF" w:rsidRPr="006065FA" w:rsidTr="00C62807">
        <w:trPr>
          <w:trHeight w:val="118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 06 06033 13 0000 110</w:t>
            </w:r>
          </w:p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87ADF" w:rsidRPr="006065FA" w:rsidTr="00C62807">
        <w:trPr>
          <w:trHeight w:val="41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 06 06043 13 0000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before="240" w:after="60" w:line="240" w:lineRule="auto"/>
              <w:jc w:val="both"/>
              <w:outlineLvl w:val="8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87ADF" w:rsidRPr="006065FA" w:rsidTr="00C62807">
        <w:trPr>
          <w:trHeight w:val="41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8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9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04053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13</w:t>
            </w:r>
            <w:r w:rsidR="005D231F"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 xml:space="preserve"> </w:t>
            </w:r>
            <w:r w:rsidRPr="006065FA">
              <w:rPr>
                <w:rFonts w:ascii="Courier New" w:eastAsia="Times New Roman" w:hAnsi="Courier New" w:cs="Courier New"/>
                <w:snapToGrid w:val="0"/>
                <w:lang w:eastAsia="ru-RU"/>
              </w:rPr>
              <w:t>2000</w:t>
            </w:r>
            <w:r w:rsidRPr="006065FA">
              <w:rPr>
                <w:rFonts w:ascii="Courier New" w:eastAsia="Times New Roman" w:hAnsi="Courier New" w:cs="Courier New"/>
                <w:snapToGrid w:val="0"/>
                <w:lang w:val="en-US" w:eastAsia="ru-RU"/>
              </w:rPr>
              <w:t xml:space="preserve">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6065FA" w:rsidRDefault="00A87ADF" w:rsidP="00A529D3">
            <w:pPr>
              <w:spacing w:after="200" w:line="276" w:lineRule="auto"/>
              <w:jc w:val="both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 08 04020 01 1000 1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62807" w:rsidRPr="006065FA" w:rsidRDefault="00C62807" w:rsidP="00C6280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 08 04020 01 4000 11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 11 05075 13 1000 12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 17 01050 13 0000 18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 17 05050 13 0000 180</w:t>
            </w:r>
          </w:p>
        </w:tc>
        <w:tc>
          <w:tcPr>
            <w:tcW w:w="55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C62807" w:rsidRPr="006065FA" w:rsidTr="00983C1A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07" w:rsidRPr="006065FA" w:rsidRDefault="00C62807" w:rsidP="00C628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Прочие неналоговые доходы бюджетов городских поселений</w:t>
                  </w:r>
                </w:p>
              </w:tc>
            </w:tr>
          </w:tbl>
          <w:p w:rsidR="00C62807" w:rsidRPr="006065FA" w:rsidRDefault="00C62807" w:rsidP="00C6280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 02 15001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 02 15002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 02 29999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рочие субсидии бюджетам городских поселений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 02 35118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20"/>
            </w:tblGrid>
            <w:tr w:rsidR="00C62807" w:rsidRPr="006065FA" w:rsidTr="00983C1A"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2807" w:rsidRPr="006065FA" w:rsidRDefault="00C62807" w:rsidP="00C628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 xml:space="preserve">Субвенции бюджетам городских поселений на осуществление первичного воинского учета на территориях, где отсутствуют </w:t>
                  </w: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lastRenderedPageBreak/>
                    <w:t>военные комиссариаты</w:t>
                  </w:r>
                </w:p>
              </w:tc>
            </w:tr>
          </w:tbl>
          <w:p w:rsidR="00C62807" w:rsidRPr="006065FA" w:rsidRDefault="00C62807" w:rsidP="00C6280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 02 30024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 03 05099 13 0000 18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ие безвозмездные поступления от государственных (муниципальных) организаций в бюджеты городских поселений </w:t>
            </w:r>
          </w:p>
        </w:tc>
      </w:tr>
      <w:tr w:rsidR="00C62807" w:rsidRPr="006065FA" w:rsidTr="00C628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 08 05000 13 0000 18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2807" w:rsidRPr="006065FA" w:rsidTr="006065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19 60010 13 0000 15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807" w:rsidRPr="006065FA" w:rsidRDefault="00C62807" w:rsidP="00C6280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     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tabs>
          <w:tab w:val="left" w:pos="670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3390"/>
        </w:tabs>
        <w:spacing w:after="200" w:line="276" w:lineRule="auto"/>
        <w:rPr>
          <w:rFonts w:ascii="Calibri" w:eastAsia="Calibri" w:hAnsi="Calibri" w:cs="Times New Roman"/>
        </w:rPr>
      </w:pPr>
    </w:p>
    <w:p w:rsidR="00153EC0" w:rsidRPr="005C25CD" w:rsidRDefault="00153EC0" w:rsidP="00A87ADF">
      <w:pPr>
        <w:tabs>
          <w:tab w:val="left" w:pos="657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6065FA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Calibri" w:eastAsia="Calibri" w:hAnsi="Calibri" w:cs="Times New Roman"/>
        </w:rPr>
        <w:lastRenderedPageBreak/>
        <w:tab/>
      </w:r>
      <w:r w:rsidR="00EB3ADC" w:rsidRPr="005C25CD">
        <w:rPr>
          <w:rFonts w:ascii="Calibri" w:eastAsia="Calibri" w:hAnsi="Calibri" w:cs="Times New Roman"/>
        </w:rPr>
        <w:t xml:space="preserve">                                                                    </w:t>
      </w:r>
      <w:r w:rsidR="006065FA">
        <w:rPr>
          <w:rFonts w:ascii="Calibri" w:eastAsia="Calibri" w:hAnsi="Calibri" w:cs="Times New Roman"/>
        </w:rPr>
        <w:t xml:space="preserve">              </w:t>
      </w:r>
      <w:r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4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</w:t>
      </w:r>
      <w:r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6065FA" w:rsidP="00EB3ADC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6065FA" w:rsidRDefault="00EB3ADC" w:rsidP="00153EC0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</w:t>
      </w:r>
      <w:r w:rsidR="00153EC0" w:rsidRPr="006065FA">
        <w:rPr>
          <w:rFonts w:ascii="Courier New" w:eastAsia="Times New Roman" w:hAnsi="Courier New" w:cs="Courier New"/>
          <w:lang w:eastAsia="ru-RU"/>
        </w:rPr>
        <w:t>от 25.12.2019 г.№ 97</w:t>
      </w: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главных администраторов источников финансирования дефицита бюджета городского поселения Среднинского муниципального образования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421"/>
        <w:gridCol w:w="1698"/>
        <w:gridCol w:w="5386"/>
      </w:tblGrid>
      <w:tr w:rsidR="00A87ADF" w:rsidRPr="005C25CD" w:rsidTr="00E62102">
        <w:trPr>
          <w:trHeight w:val="300"/>
        </w:trPr>
        <w:tc>
          <w:tcPr>
            <w:tcW w:w="10206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ADF" w:rsidRPr="005C25CD" w:rsidTr="00E62102">
        <w:trPr>
          <w:trHeight w:val="315"/>
        </w:trPr>
        <w:tc>
          <w:tcPr>
            <w:tcW w:w="10206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87ADF" w:rsidRPr="006065FA" w:rsidTr="00E62102">
        <w:trPr>
          <w:trHeight w:val="81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Код администратор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Код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</w:tr>
      <w:tr w:rsidR="00A87ADF" w:rsidRPr="006065FA" w:rsidTr="00E62102">
        <w:trPr>
          <w:trHeight w:val="68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lang w:eastAsia="ru-RU"/>
              </w:rPr>
              <w:t>90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</w:tr>
      <w:tr w:rsidR="00A87ADF" w:rsidRPr="006065FA" w:rsidTr="00E62102">
        <w:trPr>
          <w:trHeight w:val="5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 00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СТОЧНИКИ ВНУТРЕННЕГО ФИНАНСИРОВАНИЯ ДЕФИЦИТОВ БЮДЖЕТОВ</w:t>
            </w:r>
          </w:p>
        </w:tc>
      </w:tr>
      <w:tr w:rsidR="00A87ADF" w:rsidRPr="006065FA" w:rsidTr="00E62102">
        <w:trPr>
          <w:trHeight w:val="35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 02 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Кредиты кредитных организаций в валюте Российской Федерации</w:t>
            </w:r>
          </w:p>
        </w:tc>
      </w:tr>
      <w:tr w:rsidR="00A87ADF" w:rsidRPr="006065FA" w:rsidTr="00E62102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2 00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A87ADF" w:rsidRPr="006065FA" w:rsidTr="00E62102">
        <w:trPr>
          <w:trHeight w:val="4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2 0000 13 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A87ADF" w:rsidRPr="006065FA" w:rsidTr="00E62102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2 00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87ADF" w:rsidRPr="006065FA" w:rsidTr="00E62102">
        <w:trPr>
          <w:trHeight w:val="7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2 0000 13 0000 8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гашение бюджетами городских поселений кредитов от  кредитных организаций в валюте Российской Федерации</w:t>
            </w:r>
          </w:p>
        </w:tc>
      </w:tr>
      <w:tr w:rsidR="00A87ADF" w:rsidRPr="006065FA" w:rsidTr="00E62102">
        <w:trPr>
          <w:trHeight w:val="35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A87ADF" w:rsidRPr="006065FA" w:rsidTr="00E62102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A87ADF" w:rsidRPr="006065FA" w:rsidTr="00E62102">
        <w:trPr>
          <w:trHeight w:val="7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3 01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7ADF" w:rsidRPr="006065FA" w:rsidTr="00E62102">
        <w:trPr>
          <w:trHeight w:val="5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3 01 00 13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A87ADF" w:rsidRPr="006065FA" w:rsidTr="00E62102">
        <w:trPr>
          <w:trHeight w:val="9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3 01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A87ADF" w:rsidRPr="006065FA" w:rsidTr="00E6210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3 01 00 13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гашение бюджетами городских поселений от других бюджетов бюджетной системы Российской Федерации в валюте Российской Федерации</w:t>
            </w:r>
          </w:p>
        </w:tc>
      </w:tr>
      <w:tr w:rsidR="00A87ADF" w:rsidRPr="006065FA" w:rsidTr="00E6210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</w:tr>
      <w:tr w:rsidR="00A87ADF" w:rsidRPr="006065FA" w:rsidTr="00E62102">
        <w:trPr>
          <w:trHeight w:val="16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</w:tr>
      <w:tr w:rsidR="00A87ADF" w:rsidRPr="006065FA" w:rsidTr="00E62102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1 05 02 00 00 0000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Увеличение прочих остатков средств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бюджетов</w:t>
            </w:r>
          </w:p>
        </w:tc>
      </w:tr>
      <w:tr w:rsidR="00A87ADF" w:rsidRPr="006065FA" w:rsidTr="00E62102">
        <w:trPr>
          <w:trHeight w:val="16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5 02 01 0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A87ADF" w:rsidRPr="006065FA" w:rsidTr="00E62102">
        <w:trPr>
          <w:trHeight w:val="29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5 02 01 13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A87ADF" w:rsidRPr="006065FA" w:rsidTr="00E62102">
        <w:trPr>
          <w:trHeight w:val="16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5 02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</w:tr>
      <w:tr w:rsidR="00A87ADF" w:rsidRPr="006065FA" w:rsidTr="00E62102">
        <w:trPr>
          <w:trHeight w:val="16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5 02 01 00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A87ADF" w:rsidRPr="006065FA" w:rsidTr="00E62102">
        <w:trPr>
          <w:trHeight w:val="1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5 02 01 13 0000 6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 средств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br/>
              <w:t>бюджетов городских поселений</w:t>
            </w:r>
          </w:p>
        </w:tc>
      </w:tr>
      <w:tr w:rsidR="00A87ADF" w:rsidRPr="006065FA" w:rsidTr="00E62102">
        <w:trPr>
          <w:trHeight w:val="3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 06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</w:tr>
      <w:tr w:rsidR="00A87ADF" w:rsidRPr="006065FA" w:rsidTr="00E62102">
        <w:trPr>
          <w:trHeight w:val="17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6 05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</w:tr>
      <w:tr w:rsidR="00A87ADF" w:rsidRPr="006065FA" w:rsidTr="00E62102">
        <w:trPr>
          <w:trHeight w:val="18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6 05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</w:tr>
      <w:tr w:rsidR="00A87ADF" w:rsidRPr="006065FA" w:rsidTr="00E62102">
        <w:trPr>
          <w:trHeight w:val="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6 05 02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A87ADF" w:rsidRPr="006065FA" w:rsidTr="00E62102">
        <w:trPr>
          <w:trHeight w:val="61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 06 05 02 13 0000 5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городских поселений в валюте Российской Федерации</w:t>
            </w:r>
          </w:p>
        </w:tc>
      </w:tr>
    </w:tbl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065FA" w:rsidRDefault="006065FA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065FA" w:rsidRPr="005C25CD" w:rsidRDefault="006065FA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6065FA" w:rsidRDefault="00EB3ADC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lastRenderedPageBreak/>
        <w:t xml:space="preserve">   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5</w:t>
      </w:r>
    </w:p>
    <w:p w:rsidR="00A87ADF" w:rsidRPr="006065FA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A87ADF" w:rsidP="00A87AD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EB3ADC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6065FA" w:rsidRDefault="00EB3ADC" w:rsidP="00A87ADF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</w:t>
      </w:r>
      <w:r w:rsidR="00153EC0" w:rsidRPr="006065FA">
        <w:rPr>
          <w:rFonts w:ascii="Courier New" w:eastAsia="Times New Roman" w:hAnsi="Courier New" w:cs="Courier New"/>
          <w:lang w:eastAsia="ru-RU"/>
        </w:rPr>
        <w:t>от 25.12.2019 г.№ 97</w:t>
      </w:r>
    </w:p>
    <w:p w:rsidR="002F29FF" w:rsidRPr="006065FA" w:rsidRDefault="002F29FF" w:rsidP="00A87ADF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Среднинского муниципального </w:t>
      </w:r>
    </w:p>
    <w:p w:rsidR="00153EC0" w:rsidRP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 год.</w:t>
      </w:r>
    </w:p>
    <w:tbl>
      <w:tblPr>
        <w:tblW w:w="10081" w:type="dxa"/>
        <w:tblInd w:w="108" w:type="dxa"/>
        <w:tblLook w:val="04A0" w:firstRow="1" w:lastRow="0" w:firstColumn="1" w:lastColumn="0" w:noHBand="0" w:noVBand="1"/>
      </w:tblPr>
      <w:tblGrid>
        <w:gridCol w:w="10081"/>
      </w:tblGrid>
      <w:tr w:rsidR="00A87ADF" w:rsidRPr="006065FA" w:rsidTr="00E62102">
        <w:trPr>
          <w:trHeight w:val="750"/>
        </w:trPr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ADF" w:rsidRPr="006065FA" w:rsidRDefault="00A87ADF" w:rsidP="002F29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1070"/>
              <w:gridCol w:w="961"/>
              <w:gridCol w:w="961"/>
              <w:gridCol w:w="1731"/>
              <w:gridCol w:w="1285"/>
              <w:gridCol w:w="948"/>
              <w:gridCol w:w="948"/>
              <w:gridCol w:w="1877"/>
            </w:tblGrid>
            <w:tr w:rsidR="00A87ADF" w:rsidRPr="006065FA" w:rsidTr="00E62102">
              <w:trPr>
                <w:trHeight w:val="300"/>
              </w:trPr>
              <w:tc>
                <w:tcPr>
                  <w:tcW w:w="1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</w:tr>
            <w:tr w:rsidR="00A87ADF" w:rsidRPr="006065FA" w:rsidTr="00E62102">
              <w:trPr>
                <w:trHeight w:val="600"/>
              </w:trPr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</w:tr>
            <w:tr w:rsidR="00A87ADF" w:rsidRPr="006065FA" w:rsidTr="00E62102">
              <w:trPr>
                <w:trHeight w:val="48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B3ADC" w:rsidP="00E42196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 155,80</w:t>
                  </w:r>
                </w:p>
              </w:tc>
            </w:tr>
            <w:tr w:rsidR="00A87ADF" w:rsidRPr="006065FA" w:rsidTr="00E62102">
              <w:trPr>
                <w:trHeight w:val="6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C56D1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 559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88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B3ADC" w:rsidP="00E42196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 046,10</w:t>
                  </w:r>
                </w:p>
              </w:tc>
            </w:tr>
            <w:tr w:rsidR="00A87ADF" w:rsidRPr="006065FA" w:rsidTr="00E62102">
              <w:trPr>
                <w:trHeight w:val="53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50,7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353F5B" w:rsidP="00426DD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5,1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353F5B" w:rsidP="00426DD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5,1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72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547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DE4826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355,7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3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1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752A82" w:rsidP="00DE4826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55,</w:t>
                  </w:r>
                  <w:r w:rsidR="00DE482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46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B3ADC" w:rsidP="0038726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325,38</w:t>
                  </w:r>
                </w:p>
              </w:tc>
            </w:tr>
            <w:tr w:rsidR="00A87ADF" w:rsidRPr="006065FA" w:rsidTr="00E62102">
              <w:trPr>
                <w:trHeight w:val="39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B3ADC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325,38</w:t>
                  </w:r>
                </w:p>
              </w:tc>
            </w:tr>
            <w:tr w:rsidR="00A87ADF" w:rsidRPr="006065FA" w:rsidTr="00E62102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9F15F6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21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27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6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2129FC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0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</w:t>
                  </w:r>
                </w:p>
              </w:tc>
            </w:tr>
            <w:tr w:rsidR="00A87ADF" w:rsidRPr="006065FA" w:rsidTr="00E62102">
              <w:trPr>
                <w:trHeight w:val="30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482D75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497,3</w:t>
                  </w:r>
                  <w:r w:rsidR="00E42196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</w:t>
                  </w:r>
                </w:p>
              </w:tc>
            </w:tr>
            <w:tr w:rsidR="00A87ADF" w:rsidRPr="006065FA" w:rsidTr="00E62102">
              <w:trPr>
                <w:trHeight w:val="34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FC74B2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B40174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497,33</w:t>
                  </w:r>
                </w:p>
              </w:tc>
            </w:tr>
            <w:tr w:rsidR="00A87ADF" w:rsidRPr="006065FA" w:rsidTr="00E62102">
              <w:trPr>
                <w:trHeight w:val="405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87ADF" w:rsidRPr="006065FA" w:rsidRDefault="009F15F6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Б</w:t>
                  </w:r>
                  <w:r w:rsidR="00A87ADF"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ЩЕГО  ХАРАКТЕРА БЮДЖЕТАМ БЮДЖЕТНОЙ СИСТЕМЫ 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B40174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A87ADF" w:rsidRPr="006065FA" w:rsidTr="00E62102">
              <w:trPr>
                <w:trHeight w:val="510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B40174" w:rsidP="00A87ADF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8,58</w:t>
                  </w:r>
                </w:p>
              </w:tc>
            </w:tr>
            <w:tr w:rsidR="00DE4826" w:rsidRPr="006065FA" w:rsidTr="00E62102">
              <w:trPr>
                <w:trHeight w:val="569"/>
              </w:trPr>
              <w:tc>
                <w:tcPr>
                  <w:tcW w:w="600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A87ADF" w:rsidP="00A87ADF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7ADF" w:rsidRPr="006065FA" w:rsidRDefault="00EB3ADC" w:rsidP="00DE4826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7 178,89</w:t>
                  </w:r>
                </w:p>
              </w:tc>
            </w:tr>
          </w:tbl>
          <w:p w:rsidR="00A87ADF" w:rsidRPr="006065FA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</w:tbl>
    <w:p w:rsidR="00A87ADF" w:rsidRPr="006065FA" w:rsidRDefault="00A87ADF" w:rsidP="00A87ADF">
      <w:pPr>
        <w:spacing w:after="0" w:line="240" w:lineRule="auto"/>
        <w:rPr>
          <w:rFonts w:ascii="Courier New" w:eastAsia="Times New Roman" w:hAnsi="Courier New" w:cs="Courier New"/>
          <w:bCs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615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tabs>
          <w:tab w:val="left" w:pos="6150"/>
        </w:tabs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9A100B" w:rsidRPr="005C25CD" w:rsidRDefault="009A100B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9A100B" w:rsidRPr="005C25CD" w:rsidRDefault="009A100B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426DD3" w:rsidRPr="005C25CD" w:rsidRDefault="00426DD3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426DD3" w:rsidRPr="005C25CD" w:rsidRDefault="00426DD3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C56D1" w:rsidRPr="005C25CD" w:rsidRDefault="00AC56D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C56D1" w:rsidRDefault="00AC56D1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153EC0" w:rsidRDefault="00153EC0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153EC0" w:rsidRDefault="00153EC0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153EC0" w:rsidRDefault="00153EC0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6065FA" w:rsidRPr="005C25CD" w:rsidRDefault="006065FA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</w:p>
    <w:p w:rsidR="00A87ADF" w:rsidRPr="006065FA" w:rsidRDefault="00EB3ADC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6</w:t>
      </w:r>
    </w:p>
    <w:p w:rsidR="00A87ADF" w:rsidRPr="006065FA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EB3ADC" w:rsidP="00EB3ADC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A87ADF" w:rsidRPr="006065FA" w:rsidRDefault="006065FA" w:rsidP="00A87ADF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="00EB3ADC" w:rsidRPr="006065FA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153EC0" w:rsidRPr="006065FA">
        <w:rPr>
          <w:rFonts w:ascii="Courier New" w:eastAsia="Times New Roman" w:hAnsi="Courier New" w:cs="Courier New"/>
          <w:lang w:eastAsia="ru-RU"/>
        </w:rPr>
        <w:t>от 25.12.2019 г.№ 97</w:t>
      </w:r>
    </w:p>
    <w:p w:rsidR="00AF7993" w:rsidRDefault="00AF7993" w:rsidP="00A87AD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9FF" w:rsidRDefault="00AF7993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</w:t>
      </w:r>
    </w:p>
    <w:p w:rsid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Среднинского муниципального </w:t>
      </w:r>
    </w:p>
    <w:p w:rsidR="00153EC0" w:rsidRPr="002F29FF" w:rsidRDefault="002F29FF" w:rsidP="002F29FF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лановый период 2021 и 2022 годов.</w:t>
      </w:r>
    </w:p>
    <w:tbl>
      <w:tblPr>
        <w:tblW w:w="13679" w:type="dxa"/>
        <w:tblInd w:w="-318" w:type="dxa"/>
        <w:tblLook w:val="04A0" w:firstRow="1" w:lastRow="0" w:firstColumn="1" w:lastColumn="0" w:noHBand="0" w:noVBand="1"/>
      </w:tblPr>
      <w:tblGrid>
        <w:gridCol w:w="142"/>
        <w:gridCol w:w="5529"/>
        <w:gridCol w:w="992"/>
        <w:gridCol w:w="993"/>
        <w:gridCol w:w="1417"/>
        <w:gridCol w:w="1559"/>
        <w:gridCol w:w="1600"/>
        <w:gridCol w:w="1237"/>
        <w:gridCol w:w="210"/>
      </w:tblGrid>
      <w:tr w:rsidR="00AF7993" w:rsidRPr="005C25CD" w:rsidTr="007D1C5B">
        <w:trPr>
          <w:gridAfter w:val="1"/>
          <w:wAfter w:w="210" w:type="dxa"/>
          <w:trHeight w:val="750"/>
        </w:trPr>
        <w:tc>
          <w:tcPr>
            <w:tcW w:w="134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93" w:rsidRPr="006065FA" w:rsidRDefault="00AF7993" w:rsidP="002F29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  <w:tbl>
            <w:tblPr>
              <w:tblW w:w="13253" w:type="dxa"/>
              <w:tblLook w:val="04A0" w:firstRow="1" w:lastRow="0" w:firstColumn="1" w:lastColumn="0" w:noHBand="0" w:noVBand="1"/>
            </w:tblPr>
            <w:tblGrid>
              <w:gridCol w:w="962"/>
              <w:gridCol w:w="961"/>
              <w:gridCol w:w="961"/>
              <w:gridCol w:w="1731"/>
              <w:gridCol w:w="948"/>
              <w:gridCol w:w="948"/>
              <w:gridCol w:w="948"/>
              <w:gridCol w:w="1801"/>
              <w:gridCol w:w="1801"/>
              <w:gridCol w:w="865"/>
              <w:gridCol w:w="1327"/>
            </w:tblGrid>
            <w:tr w:rsidR="00AF7993" w:rsidRPr="006065FA" w:rsidTr="007D1C5B">
              <w:trPr>
                <w:gridAfter w:val="2"/>
                <w:wAfter w:w="2729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(тыс. руб.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</w:tr>
            <w:tr w:rsidR="00AF7993" w:rsidRPr="006065FA" w:rsidTr="007D1C5B">
              <w:trPr>
                <w:gridAfter w:val="2"/>
                <w:wAfter w:w="2729" w:type="dxa"/>
                <w:trHeight w:val="600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</w:p>
              </w:tc>
              <w:tc>
                <w:tcPr>
                  <w:tcW w:w="365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Функциональная статья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 </w:t>
                  </w:r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proofErr w:type="spellStart"/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lang w:eastAsia="ru-RU"/>
                    </w:rPr>
                    <w:t>Бюджетные ассигнования</w:t>
                  </w:r>
                </w:p>
              </w:tc>
            </w:tr>
            <w:tr w:rsidR="00AF7993" w:rsidRPr="006065FA" w:rsidTr="007D1C5B">
              <w:trPr>
                <w:trHeight w:val="296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 257,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 435,73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 968,0</w:t>
                  </w:r>
                </w:p>
              </w:tc>
            </w:tr>
            <w:tr w:rsidR="00AF7993" w:rsidRPr="006065FA" w:rsidTr="007D1C5B">
              <w:trPr>
                <w:trHeight w:val="63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519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73,45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12,1</w:t>
                  </w:r>
                </w:p>
              </w:tc>
            </w:tr>
            <w:tr w:rsidR="00AF7993" w:rsidRPr="006065FA" w:rsidTr="007D1C5B">
              <w:trPr>
                <w:trHeight w:val="63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ункционирование Правительства РФ, высши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 197,9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 431,58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803,6</w:t>
                  </w:r>
                </w:p>
              </w:tc>
            </w:tr>
            <w:tr w:rsidR="00AF7993" w:rsidRPr="006065FA" w:rsidTr="007D1C5B">
              <w:trPr>
                <w:trHeight w:val="86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</w:t>
                  </w:r>
                </w:p>
              </w:tc>
            </w:tr>
            <w:tr w:rsidR="00AF7993" w:rsidRPr="006065FA" w:rsidTr="007D1C5B">
              <w:trPr>
                <w:trHeight w:val="149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40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30,7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89,7</w:t>
                  </w:r>
                </w:p>
              </w:tc>
            </w:tr>
            <w:tr w:rsidR="00AF7993" w:rsidRPr="006065FA" w:rsidTr="007D1C5B">
              <w:trPr>
                <w:trHeight w:val="7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6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24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0,9</w:t>
                  </w:r>
                </w:p>
              </w:tc>
            </w:tr>
            <w:tr w:rsidR="00AF7993" w:rsidRPr="006065FA" w:rsidTr="007D1C5B">
              <w:trPr>
                <w:trHeight w:val="377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16,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24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0,9</w:t>
                  </w:r>
                </w:p>
              </w:tc>
            </w:tr>
            <w:tr w:rsidR="00AF7993" w:rsidRPr="006065FA" w:rsidTr="007D1C5B">
              <w:trPr>
                <w:trHeight w:val="143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4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,0</w:t>
                  </w:r>
                </w:p>
              </w:tc>
            </w:tr>
            <w:tr w:rsidR="00AF7993" w:rsidRPr="006065FA" w:rsidTr="007D1C5B">
              <w:trPr>
                <w:trHeight w:val="268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54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,0</w:t>
                  </w:r>
                </w:p>
              </w:tc>
            </w:tr>
            <w:tr w:rsidR="00AF7993" w:rsidRPr="006065FA" w:rsidTr="007D1C5B">
              <w:trPr>
                <w:trHeight w:val="134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 143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944,35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408,2</w:t>
                  </w:r>
                </w:p>
              </w:tc>
            </w:tr>
            <w:tr w:rsidR="00AF7993" w:rsidRPr="006065FA" w:rsidTr="007D1C5B">
              <w:trPr>
                <w:trHeight w:val="169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0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69,2</w:t>
                  </w:r>
                </w:p>
              </w:tc>
            </w:tr>
            <w:tr w:rsidR="00AF7993" w:rsidRPr="006065FA" w:rsidTr="007D1C5B">
              <w:trPr>
                <w:trHeight w:val="77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 943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 744,35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AF7993" w:rsidRPr="006065FA" w:rsidTr="007D1C5B">
              <w:trPr>
                <w:trHeight w:val="127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95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718,2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100,8</w:t>
                  </w:r>
                </w:p>
              </w:tc>
            </w:tr>
            <w:tr w:rsidR="00AF7993" w:rsidRPr="006065FA" w:rsidTr="007D1C5B">
              <w:trPr>
                <w:trHeight w:val="7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95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3718,2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7100,8</w:t>
                  </w:r>
                </w:p>
              </w:tc>
            </w:tr>
            <w:tr w:rsidR="00AF7993" w:rsidRPr="006065FA" w:rsidTr="007D1C5B">
              <w:trPr>
                <w:trHeight w:val="36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81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21,0</w:t>
                  </w:r>
                </w:p>
              </w:tc>
            </w:tr>
            <w:tr w:rsidR="00AF7993" w:rsidRPr="006065FA" w:rsidTr="007D1C5B">
              <w:trPr>
                <w:trHeight w:val="30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 xml:space="preserve">Пенсионное обеспечение 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21,0</w:t>
                  </w:r>
                </w:p>
              </w:tc>
            </w:tr>
            <w:tr w:rsidR="00AF7993" w:rsidRPr="006065FA" w:rsidTr="007D1C5B">
              <w:trPr>
                <w:trHeight w:val="7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60,00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00,0</w:t>
                  </w:r>
                </w:p>
              </w:tc>
            </w:tr>
            <w:tr w:rsidR="00AF7993" w:rsidRPr="006065FA" w:rsidTr="007D1C5B">
              <w:trPr>
                <w:trHeight w:val="405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419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395,33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71,7</w:t>
                  </w:r>
                </w:p>
              </w:tc>
            </w:tr>
            <w:tr w:rsidR="00AF7993" w:rsidRPr="006065FA" w:rsidTr="007D1C5B">
              <w:trPr>
                <w:trHeight w:val="51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419,3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395,33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971,</w:t>
                  </w:r>
                </w:p>
              </w:tc>
            </w:tr>
            <w:tr w:rsidR="00AF7993" w:rsidRPr="006065FA" w:rsidTr="007D1C5B">
              <w:trPr>
                <w:trHeight w:val="51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AF7993" w:rsidRPr="006065FA" w:rsidTr="007D1C5B">
              <w:trPr>
                <w:trHeight w:val="510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МЕЖБЮДЖЕТНЫЕ ТРАНСФЕРТЫ О</w:t>
                  </w: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cr/>
                    <w:t xml:space="preserve">ЩЕГО  ХАРАКТЕРА БЮДЖЕТАМ БЮДЖЕТНОЙ СИСТЕМЫ </w:t>
                  </w: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lastRenderedPageBreak/>
                    <w:t>РОССИЙСКОЙ ФЕДЕРАЦИИ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lastRenderedPageBreak/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4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5,18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</w:p>
              </w:tc>
            </w:tr>
            <w:tr w:rsidR="00AF7993" w:rsidRPr="006065FA" w:rsidTr="007D1C5B">
              <w:trPr>
                <w:trHeight w:val="315"/>
              </w:trPr>
              <w:tc>
                <w:tcPr>
                  <w:tcW w:w="55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9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4,9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135,18</w:t>
                  </w:r>
                </w:p>
              </w:tc>
              <w:tc>
                <w:tcPr>
                  <w:tcW w:w="1282" w:type="dxa"/>
                </w:tcPr>
                <w:p w:rsidR="00AF7993" w:rsidRPr="006065FA" w:rsidRDefault="00AF7993" w:rsidP="00AF7993">
                  <w:pPr>
                    <w:spacing w:after="200" w:line="276" w:lineRule="auto"/>
                    <w:rPr>
                      <w:rFonts w:ascii="Courier New" w:eastAsia="Calibri" w:hAnsi="Courier New" w:cs="Courier New"/>
                    </w:rPr>
                  </w:pPr>
                </w:p>
              </w:tc>
              <w:tc>
                <w:tcPr>
                  <w:tcW w:w="1447" w:type="dxa"/>
                  <w:vAlign w:val="bottom"/>
                </w:tcPr>
                <w:p w:rsidR="00AF7993" w:rsidRPr="006065FA" w:rsidRDefault="00AF7993" w:rsidP="00AF7993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</w:pPr>
                  <w:r w:rsidRPr="006065FA">
                    <w:rPr>
                      <w:rFonts w:ascii="Courier New" w:eastAsia="Times New Roman" w:hAnsi="Courier New" w:cs="Courier New"/>
                      <w:bCs/>
                      <w:lang w:eastAsia="ru-RU"/>
                    </w:rPr>
                    <w:t>27639,7</w:t>
                  </w:r>
                </w:p>
              </w:tc>
            </w:tr>
          </w:tbl>
          <w:p w:rsidR="00AF7993" w:rsidRPr="006065FA" w:rsidRDefault="00AF7993" w:rsidP="00AF79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</w:tr>
      <w:tr w:rsidR="00AF7993" w:rsidRPr="005C25CD" w:rsidTr="00456E9E">
        <w:trPr>
          <w:gridBefore w:val="1"/>
          <w:wBefore w:w="142" w:type="dxa"/>
          <w:trHeight w:val="3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AF7993" w:rsidP="00AF799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AF7993" w:rsidP="00AF79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AF7993" w:rsidP="00AF799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993" w:rsidRPr="006065FA" w:rsidRDefault="00AF7993" w:rsidP="00AF79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6 4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993" w:rsidRPr="006065FA" w:rsidRDefault="00AF7993" w:rsidP="00AF799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6 187,79</w:t>
            </w:r>
          </w:p>
        </w:tc>
        <w:tc>
          <w:tcPr>
            <w:tcW w:w="1600" w:type="dxa"/>
          </w:tcPr>
          <w:p w:rsidR="00AF7993" w:rsidRPr="006065FA" w:rsidRDefault="00AF7993" w:rsidP="00AF7993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447" w:type="dxa"/>
            <w:gridSpan w:val="2"/>
            <w:vAlign w:val="bottom"/>
          </w:tcPr>
          <w:p w:rsidR="00AF7993" w:rsidRPr="005C25CD" w:rsidRDefault="00AF7993" w:rsidP="00AF79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639,7</w:t>
            </w:r>
          </w:p>
        </w:tc>
      </w:tr>
    </w:tbl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5C25CD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9A100B" w:rsidRPr="005C25CD" w:rsidRDefault="009A100B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7D1C5B" w:rsidRPr="005C25CD" w:rsidRDefault="007D1C5B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2062DD" w:rsidRPr="005C25CD" w:rsidRDefault="002062DD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C56D1" w:rsidRPr="005C25CD" w:rsidRDefault="00AC56D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C56D1" w:rsidRPr="005C25CD" w:rsidRDefault="00AC56D1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Default="00A87ADF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6065FA" w:rsidRDefault="006065FA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6065FA" w:rsidRPr="005C25CD" w:rsidRDefault="006065FA" w:rsidP="00A87ADF">
      <w:pPr>
        <w:spacing w:after="200" w:line="276" w:lineRule="auto"/>
        <w:rPr>
          <w:rFonts w:ascii="Calibri" w:eastAsia="Calibri" w:hAnsi="Calibri" w:cs="Times New Roman"/>
        </w:rPr>
      </w:pPr>
    </w:p>
    <w:p w:rsidR="00A87ADF" w:rsidRPr="006065FA" w:rsidRDefault="00E57AD5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60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C2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7</w:t>
      </w:r>
    </w:p>
    <w:p w:rsidR="00A87ADF" w:rsidRPr="006065FA" w:rsidRDefault="006065FA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E57AD5" w:rsidP="00E57AD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A87ADF" w:rsidRPr="006065FA" w:rsidRDefault="00E57AD5" w:rsidP="00A87ADF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</w:t>
      </w:r>
      <w:r w:rsidR="006065FA">
        <w:rPr>
          <w:rFonts w:ascii="Courier New" w:eastAsia="Times New Roman" w:hAnsi="Courier New" w:cs="Courier New"/>
          <w:lang w:eastAsia="ru-RU"/>
        </w:rPr>
        <w:t xml:space="preserve">                        </w:t>
      </w:r>
      <w:r w:rsidRPr="006065FA">
        <w:rPr>
          <w:rFonts w:ascii="Courier New" w:eastAsia="Times New Roman" w:hAnsi="Courier New" w:cs="Courier New"/>
          <w:lang w:eastAsia="ru-RU"/>
        </w:rPr>
        <w:t xml:space="preserve"> </w:t>
      </w:r>
      <w:r w:rsidR="00153EC0" w:rsidRPr="006065FA">
        <w:rPr>
          <w:rFonts w:ascii="Courier New" w:eastAsia="Times New Roman" w:hAnsi="Courier New" w:cs="Courier New"/>
          <w:lang w:eastAsia="ru-RU"/>
        </w:rPr>
        <w:t>от 25.12.2019 г.№ 97</w:t>
      </w:r>
    </w:p>
    <w:p w:rsidR="00A87ADF" w:rsidRPr="005C25CD" w:rsidRDefault="00A87ADF" w:rsidP="00A87ADF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5C25CD" w:rsidRDefault="00270014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бюджета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азделам, подразделам,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и (или)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Среднинского муниципального образования на 20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tbl>
      <w:tblPr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"/>
        <w:gridCol w:w="4153"/>
        <w:gridCol w:w="952"/>
        <w:gridCol w:w="567"/>
        <w:gridCol w:w="567"/>
        <w:gridCol w:w="567"/>
        <w:gridCol w:w="1559"/>
        <w:gridCol w:w="264"/>
        <w:gridCol w:w="303"/>
        <w:gridCol w:w="1276"/>
        <w:gridCol w:w="607"/>
      </w:tblGrid>
      <w:tr w:rsidR="00A87ADF" w:rsidRPr="005C25CD" w:rsidTr="00A17A98">
        <w:trPr>
          <w:gridBefore w:val="1"/>
          <w:wBefore w:w="140" w:type="dxa"/>
          <w:trHeight w:val="315"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A87ADF" w:rsidRPr="006065FA" w:rsidTr="00A17A98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52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Наименование показателя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К  О  Д  Ы   классификации расходов бюдже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A87ADF" w:rsidRPr="006065FA" w:rsidTr="00A17A98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52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6065FA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вид расход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6065FA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</w:rPr>
            </w:pPr>
          </w:p>
        </w:tc>
      </w:tr>
      <w:tr w:rsidR="00A87ADF" w:rsidRPr="006065FA" w:rsidTr="00A17A98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7</w:t>
            </w:r>
          </w:p>
        </w:tc>
      </w:tr>
      <w:tr w:rsidR="00A87ADF" w:rsidRPr="006065FA" w:rsidTr="00A17A98">
        <w:trPr>
          <w:gridAfter w:val="1"/>
          <w:wAfter w:w="607" w:type="dxa"/>
          <w:trHeight w:val="485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27178,89</w:t>
            </w:r>
          </w:p>
        </w:tc>
      </w:tr>
      <w:tr w:rsidR="00A87ADF" w:rsidRPr="006065FA" w:rsidTr="00A17A98">
        <w:trPr>
          <w:gridAfter w:val="1"/>
          <w:wAfter w:w="607" w:type="dxa"/>
          <w:trHeight w:val="6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6155,80</w:t>
            </w:r>
          </w:p>
        </w:tc>
      </w:tr>
      <w:tr w:rsidR="00A87ADF" w:rsidRPr="006065FA" w:rsidTr="00A17A98">
        <w:trPr>
          <w:gridAfter w:val="1"/>
          <w:wAfter w:w="607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BC347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-202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0 00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36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главы городского поселения Среднинского муниципального образования" 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1 00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559,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  <w:r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205,99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87ADF" w:rsidRPr="006065FA" w:rsidTr="00A17A98">
        <w:trPr>
          <w:gridAfter w:val="1"/>
          <w:wAfter w:w="607" w:type="dxa"/>
          <w:trHeight w:val="25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9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1 00 00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2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lastRenderedPageBreak/>
              <w:t>353,0</w:t>
            </w:r>
            <w:r w:rsidR="003C276A" w:rsidRPr="006065FA">
              <w:rPr>
                <w:rFonts w:ascii="Courier New" w:eastAsia="Calibri" w:hAnsi="Courier New" w:cs="Courier New"/>
              </w:rPr>
              <w:t>1</w:t>
            </w:r>
          </w:p>
        </w:tc>
      </w:tr>
      <w:tr w:rsidR="00A87ADF" w:rsidRPr="006065FA" w:rsidTr="00A17A98">
        <w:trPr>
          <w:gridAfter w:val="1"/>
          <w:wAfter w:w="607" w:type="dxa"/>
          <w:trHeight w:val="7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4046,10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9082E" w:rsidRPr="006065FA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12981,10</w:t>
            </w:r>
          </w:p>
        </w:tc>
      </w:tr>
      <w:tr w:rsidR="00A87ADF" w:rsidRPr="006065FA" w:rsidTr="00A17A98">
        <w:trPr>
          <w:gridAfter w:val="1"/>
          <w:wAfter w:w="607" w:type="dxa"/>
          <w:trHeight w:val="5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A87ADF" w:rsidRPr="006065FA" w:rsidTr="00A17A98">
        <w:trPr>
          <w:gridAfter w:val="1"/>
          <w:wAfter w:w="607" w:type="dxa"/>
          <w:trHeight w:val="14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7311,69</w:t>
            </w:r>
          </w:p>
        </w:tc>
      </w:tr>
      <w:tr w:rsidR="00A87ADF" w:rsidRPr="006065FA" w:rsidTr="00A17A98">
        <w:trPr>
          <w:gridAfter w:val="1"/>
          <w:wAfter w:w="607" w:type="dxa"/>
          <w:trHeight w:val="47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2208,13</w:t>
            </w:r>
          </w:p>
        </w:tc>
      </w:tr>
      <w:tr w:rsidR="00A87ADF" w:rsidRPr="006065FA" w:rsidTr="00A17A98">
        <w:trPr>
          <w:gridAfter w:val="1"/>
          <w:wAfter w:w="607" w:type="dxa"/>
          <w:trHeight w:val="38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3437,90</w:t>
            </w:r>
          </w:p>
        </w:tc>
      </w:tr>
      <w:tr w:rsidR="00A87ADF" w:rsidRPr="006065FA" w:rsidTr="00A17A98">
        <w:trPr>
          <w:gridAfter w:val="1"/>
          <w:wAfter w:w="607" w:type="dxa"/>
          <w:trHeight w:val="72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3437,90</w:t>
            </w:r>
          </w:p>
        </w:tc>
      </w:tr>
      <w:tr w:rsidR="00A87ADF" w:rsidRPr="006065FA" w:rsidTr="00A17A98">
        <w:trPr>
          <w:gridAfter w:val="1"/>
          <w:wAfter w:w="607" w:type="dxa"/>
          <w:trHeight w:val="57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E57AD5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85,63</w:t>
            </w:r>
          </w:p>
        </w:tc>
      </w:tr>
      <w:tr w:rsidR="00A87ADF" w:rsidRPr="006065FA" w:rsidTr="00B40174">
        <w:trPr>
          <w:gridAfter w:val="1"/>
          <w:wAfter w:w="607" w:type="dxa"/>
          <w:trHeight w:val="34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B4017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2852,27</w:t>
            </w:r>
          </w:p>
        </w:tc>
      </w:tr>
      <w:tr w:rsidR="00A87ADF" w:rsidRPr="006065FA" w:rsidTr="00A17A98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481CE6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23,38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23,38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3C276A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2,38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Культурно-массовые мероприятия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4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lastRenderedPageBreak/>
              <w:t>9</w:t>
            </w:r>
            <w:r w:rsidR="00F63AA8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"Старшее поколение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F63AA8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AA8" w:rsidRPr="006065FA" w:rsidRDefault="00F63AA8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A9082E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9082E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3AA8" w:rsidRPr="006065FA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AA8" w:rsidRPr="006065FA" w:rsidRDefault="00F63AA8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115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13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11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9082E" w:rsidRPr="006065FA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1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Обеспечение финансовыми средствами резервного фонда городского поселения Среднинского муниципального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90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2 00 </w:t>
            </w:r>
            <w:r w:rsidR="00A9082E" w:rsidRPr="006065FA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652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405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159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350,7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80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2 00 00 </w:t>
            </w:r>
            <w:r w:rsidR="00207B90" w:rsidRPr="006065FA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56"/>
        </w:trPr>
        <w:tc>
          <w:tcPr>
            <w:tcW w:w="52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Информационное обеспечение Среднинского муниципального образования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3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29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481CE6">
        <w:trPr>
          <w:gridAfter w:val="1"/>
          <w:wAfter w:w="607" w:type="dxa"/>
          <w:trHeight w:val="3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47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84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3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23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73 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4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10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98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</w:t>
            </w:r>
            <w:r w:rsidR="00BC347F" w:rsidRPr="006065FA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10 01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4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69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6065FA" w:rsidTr="00481CE6">
        <w:trPr>
          <w:gridAfter w:val="1"/>
          <w:wAfter w:w="607" w:type="dxa"/>
          <w:trHeight w:val="28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234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5,1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E57AD5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E57A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5,1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E57AD5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E57A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5,1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E57AD5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E57A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E57AD5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3,2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3,2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3C276A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32,87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 51 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,3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3C276A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,90</w:t>
            </w:r>
          </w:p>
        </w:tc>
      </w:tr>
      <w:tr w:rsidR="00A6668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,9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6668F" w:rsidRPr="006065FA" w:rsidTr="00481CE6">
        <w:trPr>
          <w:gridAfter w:val="1"/>
          <w:wAfter w:w="607" w:type="dxa"/>
          <w:trHeight w:val="33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668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,9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C56D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</w:t>
            </w:r>
            <w:r w:rsidR="00AC56D1" w:rsidRPr="006065FA">
              <w:rPr>
                <w:rFonts w:ascii="Courier New" w:eastAsia="Times New Roman" w:hAnsi="Courier New" w:cs="Courier New"/>
                <w:lang w:eastAsia="ru-RU"/>
              </w:rPr>
              <w:t>ниципального образования  на 202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– 202</w:t>
            </w:r>
            <w:r w:rsidR="00AC56D1" w:rsidRPr="006065FA"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20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481CE6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30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C36A2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355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35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6065FA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0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6065FA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6065FA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4 00 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54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46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6065FA" w:rsidTr="00A17A98">
        <w:trPr>
          <w:gridAfter w:val="1"/>
          <w:wAfter w:w="607" w:type="dxa"/>
          <w:trHeight w:val="78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6065FA" w:rsidRDefault="00AC56D1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155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207B90" w:rsidRPr="006065FA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55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BC3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20 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55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55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8C476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55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481CE6">
        <w:trPr>
          <w:gridAfter w:val="1"/>
          <w:wAfter w:w="607" w:type="dxa"/>
          <w:trHeight w:val="35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30 02 00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24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8C476F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3155,7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266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4325,38</w:t>
            </w:r>
          </w:p>
        </w:tc>
      </w:tr>
      <w:tr w:rsidR="00207B90" w:rsidRPr="006065FA" w:rsidTr="00A17A98">
        <w:trPr>
          <w:gridAfter w:val="1"/>
          <w:wAfter w:w="607" w:type="dxa"/>
          <w:trHeight w:val="131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4325,3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Формирование городской среды городского поселения Среднинского муниципального образования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</w:t>
            </w:r>
            <w:r w:rsidR="00207B90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</w:t>
            </w:r>
            <w:r w:rsidR="00207B90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</w:t>
            </w:r>
            <w:r w:rsidR="00207B90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C36A2C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5</w:t>
            </w:r>
            <w:r w:rsidR="00207B90" w:rsidRPr="006065FA">
              <w:rPr>
                <w:rFonts w:ascii="Courier New" w:eastAsia="Calibri" w:hAnsi="Courier New" w:cs="Courier New"/>
              </w:rPr>
              <w:t>50,0</w:t>
            </w:r>
            <w:r w:rsidR="003C276A" w:rsidRPr="006065FA">
              <w:rPr>
                <w:rFonts w:ascii="Courier New" w:eastAsia="Calibri" w:hAnsi="Courier New" w:cs="Courier New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Благоустройство территории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481CE6">
        <w:trPr>
          <w:gridAfter w:val="1"/>
          <w:wAfter w:w="607" w:type="dxa"/>
          <w:trHeight w:val="299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</w:t>
            </w:r>
            <w:r w:rsidR="00481CE6" w:rsidRPr="006065FA">
              <w:rPr>
                <w:rFonts w:ascii="Courier New" w:eastAsia="Times New Roman" w:hAnsi="Courier New" w:cs="Courier New"/>
                <w:lang w:eastAsia="ru-RU"/>
              </w:rPr>
              <w:t>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155B2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Пенсионное обеспечение"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163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232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0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Социальная поддержка отдельных категорий граждан на 2020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355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особия, компенсации, меры социальной поддержки по публичным нормативным 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CE03CB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2497,3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3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CE03CB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2497,3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3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BC3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 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0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A35C4E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20-2026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207B9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E07B31" w:rsidP="003C276A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6065FA">
              <w:rPr>
                <w:rFonts w:ascii="Courier New" w:eastAsia="Calibri" w:hAnsi="Courier New" w:cs="Courier New"/>
                <w:bCs/>
              </w:rPr>
              <w:t>994,4</w:t>
            </w:r>
            <w:r w:rsidR="003C276A" w:rsidRPr="006065FA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DA67DC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DC" w:rsidRPr="006065FA" w:rsidRDefault="00DA67DC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DC" w:rsidRPr="006065FA" w:rsidRDefault="00DA67DC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DA67DC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DA67DC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DC" w:rsidRPr="006065FA" w:rsidRDefault="00DA67DC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DA67D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A67DC" w:rsidRPr="006065FA" w:rsidRDefault="00DA67DC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6065FA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6065FA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3C276A" w:rsidRPr="006065F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8C476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0 00 00 </w:t>
            </w:r>
            <w:r w:rsidR="008C476F" w:rsidRPr="006065F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8C476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8C476F" w:rsidRPr="006065F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51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8C476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 xml:space="preserve">702 05 00 </w:t>
            </w:r>
            <w:r w:rsidR="008C476F" w:rsidRPr="006065FA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207B90" w:rsidRPr="006065FA" w:rsidTr="00A17A98">
        <w:trPr>
          <w:gridAfter w:val="1"/>
          <w:wAfter w:w="607" w:type="dxa"/>
          <w:trHeight w:val="70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207B90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7B90" w:rsidRPr="006065FA" w:rsidRDefault="003A414E" w:rsidP="003C276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065FA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7368" w:rsidRPr="005C25CD" w:rsidRDefault="00A27368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6065FA" w:rsidRDefault="00645D40" w:rsidP="00A87ADF">
      <w:pPr>
        <w:autoSpaceDE w:val="0"/>
        <w:autoSpaceDN w:val="0"/>
        <w:adjustRightInd w:val="0"/>
        <w:spacing w:after="0" w:line="276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lastRenderedPageBreak/>
        <w:t xml:space="preserve">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 xml:space="preserve">Приложение № </w:t>
      </w:r>
      <w:r w:rsidR="00C62807" w:rsidRPr="006065FA">
        <w:rPr>
          <w:rFonts w:ascii="Courier New" w:eastAsia="Times New Roman" w:hAnsi="Courier New" w:cs="Courier New"/>
          <w:lang w:eastAsia="ru-RU"/>
        </w:rPr>
        <w:t>8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</w:t>
      </w:r>
      <w:r w:rsidRPr="006065FA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6065FA" w:rsidRDefault="00645D40" w:rsidP="00645D40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</w:t>
      </w:r>
      <w:r w:rsidR="00A87ADF" w:rsidRPr="006065FA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6065FA" w:rsidRDefault="00A87ADF" w:rsidP="00A87ADF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                 муниципального образования</w:t>
      </w:r>
    </w:p>
    <w:p w:rsidR="00A87ADF" w:rsidRPr="006065FA" w:rsidRDefault="00645D40" w:rsidP="00153EC0">
      <w:pPr>
        <w:tabs>
          <w:tab w:val="left" w:pos="6300"/>
        </w:tabs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6065FA">
        <w:rPr>
          <w:rFonts w:ascii="Courier New" w:eastAsia="Times New Roman" w:hAnsi="Courier New" w:cs="Courier New"/>
          <w:lang w:eastAsia="ru-RU"/>
        </w:rPr>
        <w:t xml:space="preserve">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       о</w:t>
      </w:r>
      <w:r w:rsidR="00153EC0" w:rsidRPr="006065FA">
        <w:rPr>
          <w:rFonts w:ascii="Courier New" w:eastAsia="Times New Roman" w:hAnsi="Courier New" w:cs="Courier New"/>
          <w:lang w:eastAsia="ru-RU"/>
        </w:rPr>
        <w:t>т 25.12.2019 г.№ 97</w:t>
      </w:r>
    </w:p>
    <w:p w:rsidR="00153EC0" w:rsidRPr="006065FA" w:rsidRDefault="00153EC0" w:rsidP="00153EC0">
      <w:pPr>
        <w:tabs>
          <w:tab w:val="left" w:pos="6300"/>
        </w:tabs>
        <w:spacing w:after="0" w:line="240" w:lineRule="auto"/>
        <w:rPr>
          <w:rFonts w:ascii="Courier New" w:eastAsia="Calibri" w:hAnsi="Courier New" w:cs="Courier New"/>
        </w:rPr>
      </w:pPr>
    </w:p>
    <w:p w:rsidR="00A87ADF" w:rsidRPr="005C25CD" w:rsidRDefault="00270014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зделам, подразделам, целевым статьям и видам расходов классификации расходов бюджетов в ведомственной структуре расходов бюджета городского </w:t>
      </w:r>
      <w:r w:rsidR="009A100B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Среднинского муниципального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на плановый период 20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87ADF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A87ADF" w:rsidRPr="005C25CD" w:rsidRDefault="00A87ADF" w:rsidP="00A8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2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5"/>
        <w:gridCol w:w="3844"/>
        <w:gridCol w:w="709"/>
        <w:gridCol w:w="567"/>
        <w:gridCol w:w="567"/>
        <w:gridCol w:w="1276"/>
        <w:gridCol w:w="709"/>
        <w:gridCol w:w="244"/>
        <w:gridCol w:w="236"/>
        <w:gridCol w:w="937"/>
        <w:gridCol w:w="1417"/>
        <w:gridCol w:w="607"/>
      </w:tblGrid>
      <w:tr w:rsidR="00A87ADF" w:rsidRPr="005C25CD" w:rsidTr="00A730B0">
        <w:trPr>
          <w:gridBefore w:val="1"/>
          <w:wBefore w:w="125" w:type="dxa"/>
          <w:trHeight w:val="31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A87ADF" w:rsidRPr="005C25CD" w:rsidRDefault="00A87ADF" w:rsidP="00A87AD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ADF" w:rsidRPr="005C25CD" w:rsidRDefault="00A87ADF" w:rsidP="00A87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5CD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</w:tr>
      <w:tr w:rsidR="00A87ADF" w:rsidRPr="00A730B0" w:rsidTr="00A730B0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81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Наименование показателя</w:t>
            </w:r>
          </w:p>
        </w:tc>
        <w:tc>
          <w:tcPr>
            <w:tcW w:w="38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К  О  Д  Ы   классификации расходов бюджетов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Бюджетные ассигнова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Бюджетные ассигнования</w:t>
            </w:r>
          </w:p>
        </w:tc>
      </w:tr>
      <w:tr w:rsidR="00A87ADF" w:rsidRPr="00A730B0" w:rsidTr="00A730B0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1571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главный распорядит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87ADF">
            <w:pPr>
              <w:spacing w:after="200" w:line="276" w:lineRule="auto"/>
              <w:rPr>
                <w:rFonts w:ascii="Courier New" w:eastAsia="Calibri" w:hAnsi="Courier New" w:cs="Courier New"/>
                <w:b/>
              </w:rPr>
            </w:pPr>
          </w:p>
        </w:tc>
      </w:tr>
      <w:tr w:rsidR="00A87ADF" w:rsidRPr="00A730B0" w:rsidTr="00A730B0">
        <w:tblPrEx>
          <w:tblLook w:val="0000" w:firstRow="0" w:lastRow="0" w:firstColumn="0" w:lastColumn="0" w:noHBand="0" w:noVBand="0"/>
        </w:tblPrEx>
        <w:trPr>
          <w:gridAfter w:val="1"/>
          <w:wAfter w:w="607" w:type="dxa"/>
          <w:trHeight w:val="33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DF" w:rsidRPr="00A730B0" w:rsidRDefault="00A87ADF" w:rsidP="00A87ADF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</w:rPr>
            </w:pPr>
            <w:r w:rsidRPr="00A730B0">
              <w:rPr>
                <w:rFonts w:ascii="Courier New" w:eastAsia="Calibri" w:hAnsi="Courier New" w:cs="Courier New"/>
                <w:b/>
              </w:rPr>
              <w:t>8</w:t>
            </w:r>
          </w:p>
        </w:tc>
      </w:tr>
      <w:tr w:rsidR="00A87ADF" w:rsidRPr="00A730B0" w:rsidTr="00A730B0">
        <w:trPr>
          <w:gridAfter w:val="1"/>
          <w:wAfter w:w="607" w:type="dxa"/>
          <w:trHeight w:val="809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645D4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7180,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645D4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7687,79</w:t>
            </w:r>
          </w:p>
        </w:tc>
      </w:tr>
      <w:tr w:rsidR="00A87ADF" w:rsidRPr="00A730B0" w:rsidTr="00A730B0">
        <w:trPr>
          <w:gridAfter w:val="1"/>
          <w:wAfter w:w="607" w:type="dxa"/>
          <w:trHeight w:val="6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6590,6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7108,28</w:t>
            </w:r>
          </w:p>
        </w:tc>
      </w:tr>
      <w:tr w:rsidR="00A87ADF" w:rsidRPr="00A730B0" w:rsidTr="00A730B0">
        <w:trPr>
          <w:gridAfter w:val="1"/>
          <w:wAfter w:w="607" w:type="dxa"/>
          <w:trHeight w:val="29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0 00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289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главы городского поселения Среднинского муниципального образования"  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1 00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98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33842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59,0</w:t>
            </w:r>
            <w:r w:rsidR="00AA7D0B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A7D0B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5,99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gridAfter w:val="1"/>
          <w:wAfter w:w="607" w:type="dxa"/>
          <w:trHeight w:val="25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1 00 00 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7D5725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53,0</w:t>
            </w:r>
            <w:r w:rsidR="00AA7D0B" w:rsidRPr="00A730B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730B0" w:rsidRDefault="00A730B0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A87ADF" w:rsidRPr="00A730B0" w:rsidRDefault="007D5725" w:rsidP="00C0283B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53,0</w:t>
            </w:r>
            <w:r w:rsidR="00AA7D0B" w:rsidRPr="00A730B0">
              <w:rPr>
                <w:rFonts w:ascii="Courier New" w:eastAsia="Calibri" w:hAnsi="Courier New" w:cs="Courier New"/>
              </w:rPr>
              <w:t>1</w:t>
            </w: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gridAfter w:val="1"/>
          <w:wAfter w:w="607" w:type="dxa"/>
          <w:trHeight w:val="7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4480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4998,58</w:t>
            </w:r>
          </w:p>
        </w:tc>
      </w:tr>
      <w:tr w:rsidR="00AA7D0B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AA7D0B" w:rsidP="00AA7D0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7D0B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3136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A7D0B" w:rsidRPr="00A730B0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Pr="00A730B0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Default="00AA7D0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A7D0B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3159,10</w:t>
            </w:r>
          </w:p>
        </w:tc>
      </w:tr>
      <w:tr w:rsidR="00A87ADF" w:rsidRPr="00A730B0" w:rsidTr="00A730B0">
        <w:trPr>
          <w:gridAfter w:val="1"/>
          <w:wAfter w:w="607" w:type="dxa"/>
          <w:trHeight w:val="53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0C76B1" w:rsidRPr="00A730B0" w:rsidTr="00A730B0">
        <w:trPr>
          <w:gridAfter w:val="1"/>
          <w:wAfter w:w="607" w:type="dxa"/>
          <w:trHeight w:val="14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6B1" w:rsidRPr="00A730B0" w:rsidRDefault="000C76B1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76B1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76B1" w:rsidRPr="00A730B0" w:rsidRDefault="000C76B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C0283B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0C76B1" w:rsidRPr="00A730B0" w:rsidRDefault="00C0283B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311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311,69</w:t>
            </w:r>
          </w:p>
        </w:tc>
      </w:tr>
      <w:tr w:rsidR="00A87ADF" w:rsidRPr="00A730B0" w:rsidTr="00A730B0">
        <w:trPr>
          <w:gridAfter w:val="1"/>
          <w:wAfter w:w="607" w:type="dxa"/>
          <w:trHeight w:val="47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20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FC1561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208,13</w:t>
            </w:r>
          </w:p>
        </w:tc>
      </w:tr>
      <w:tr w:rsidR="00A87ADF" w:rsidRPr="00A730B0" w:rsidTr="00A730B0">
        <w:trPr>
          <w:gridAfter w:val="1"/>
          <w:wAfter w:w="607" w:type="dxa"/>
          <w:trHeight w:val="38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5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FC1561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615,91</w:t>
            </w:r>
          </w:p>
        </w:tc>
      </w:tr>
      <w:tr w:rsidR="007B1F30" w:rsidRPr="00A730B0" w:rsidTr="00A730B0">
        <w:trPr>
          <w:gridAfter w:val="1"/>
          <w:wAfter w:w="607" w:type="dxa"/>
          <w:trHeight w:val="48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F30" w:rsidRPr="00A730B0" w:rsidRDefault="007B1F30" w:rsidP="007B1F30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F30" w:rsidRPr="00A730B0" w:rsidRDefault="00FC1561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5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B1F30" w:rsidRPr="00A730B0" w:rsidRDefault="007B1F30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7B1F30" w:rsidRDefault="007B1F30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730B0" w:rsidRPr="00A730B0" w:rsidRDefault="00A730B0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7B1F30" w:rsidRPr="00A730B0" w:rsidRDefault="00FC1561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615,91</w:t>
            </w:r>
          </w:p>
        </w:tc>
      </w:tr>
      <w:tr w:rsidR="00A87ADF" w:rsidRPr="00A730B0" w:rsidTr="00A730B0">
        <w:trPr>
          <w:gridAfter w:val="1"/>
          <w:wAfter w:w="607" w:type="dxa"/>
          <w:trHeight w:val="57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8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</w:p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85,63</w:t>
            </w:r>
          </w:p>
        </w:tc>
      </w:tr>
      <w:tr w:rsidR="00A87ADF" w:rsidRPr="00A730B0" w:rsidTr="00A730B0">
        <w:trPr>
          <w:gridAfter w:val="1"/>
          <w:wAfter w:w="607" w:type="dxa"/>
          <w:trHeight w:val="2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7B1F3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00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7B1F3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030,28</w:t>
            </w:r>
          </w:p>
        </w:tc>
      </w:tr>
      <w:tr w:rsidR="00A87ADF" w:rsidRPr="00A730B0" w:rsidTr="00A730B0">
        <w:trPr>
          <w:gridAfter w:val="1"/>
          <w:wAfter w:w="607" w:type="dxa"/>
          <w:trHeight w:val="23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Иные </w:t>
            </w:r>
            <w:r w:rsidR="00481CE6" w:rsidRPr="00A730B0">
              <w:rPr>
                <w:rFonts w:ascii="Courier New" w:eastAsia="Times New Roman" w:hAnsi="Courier New" w:cs="Courier New"/>
                <w:lang w:eastAsia="ru-RU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6668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3</w:t>
            </w:r>
            <w:r w:rsidR="00A87ADF" w:rsidRPr="00A730B0">
              <w:rPr>
                <w:rFonts w:ascii="Courier New" w:eastAsia="Calibri" w:hAnsi="Courier New" w:cs="Courier New"/>
              </w:rPr>
              <w:t>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6668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3</w:t>
            </w:r>
            <w:r w:rsidR="00A87ADF" w:rsidRPr="00A730B0">
              <w:rPr>
                <w:rFonts w:ascii="Courier New" w:eastAsia="Calibri" w:hAnsi="Courier New" w:cs="Courier New"/>
              </w:rPr>
              <w:t>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7B1F30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,</w:t>
            </w:r>
            <w:r w:rsidR="007B1F30" w:rsidRPr="00A730B0">
              <w:rPr>
                <w:rFonts w:ascii="Courier New" w:eastAsia="Calibri" w:hAnsi="Courier New" w:cs="Courier New"/>
              </w:rPr>
              <w:t>38</w:t>
            </w:r>
          </w:p>
        </w:tc>
      </w:tr>
      <w:tr w:rsidR="007D5725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02 00 00 29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725" w:rsidRPr="00A730B0" w:rsidRDefault="007D5725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853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D5725" w:rsidRPr="00A730B0" w:rsidRDefault="007D5725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7D5725" w:rsidRPr="00A730B0" w:rsidRDefault="007D5725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20-2026год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50 01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Основное мероприятие "Культурно-массовые мероприятия" на 2020-2026 г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C1561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750 01 00 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37,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896,53</w:t>
            </w:r>
          </w:p>
        </w:tc>
      </w:tr>
      <w:tr w:rsidR="00F63AA8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Муниципальная программа "Социальная поддержк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C1561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</w:t>
            </w:r>
            <w:proofErr w:type="spellStart"/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мероприятие"Старшее</w:t>
            </w:r>
            <w:proofErr w:type="spellEnd"/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коление" на 2020-2026 го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1A4C22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1A4C22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3AA8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481CE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F63AA8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10 02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AA8" w:rsidRPr="00A730B0" w:rsidRDefault="00481CE6" w:rsidP="00F63AA8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5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130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11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1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Обеспечение финансовыми средствами резервного фонда городского поселения Среднинского муниципального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2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C1561" w:rsidRDefault="00FC1561" w:rsidP="00FC1561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730B0">
            <w:pPr>
              <w:spacing w:after="200"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6668F" w:rsidRPr="00A730B0" w:rsidRDefault="00A87ADF" w:rsidP="00FC1561">
            <w:pPr>
              <w:spacing w:after="20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652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2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405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2 00 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159"/>
        </w:trPr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350,7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350,7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80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702 00 00 </w:t>
            </w:r>
            <w:r w:rsidR="00AE3E45" w:rsidRPr="00A730B0">
              <w:rPr>
                <w:rFonts w:ascii="Courier New" w:eastAsia="Times New Roman" w:hAnsi="Courier New" w:cs="Courier New"/>
                <w:bCs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56"/>
        </w:trPr>
        <w:tc>
          <w:tcPr>
            <w:tcW w:w="39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Информационное обеспечение Среднинского муниципального образования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3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29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47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реализации полномочий министерства юстици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84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3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23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4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ая программа "Социальная поддержка в Среднинском муниципальном образовании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982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на </w:t>
            </w:r>
            <w:r w:rsidR="00BC347F" w:rsidRPr="00A730B0">
              <w:rPr>
                <w:rFonts w:ascii="Courier New" w:eastAsia="Times New Roman" w:hAnsi="Courier New" w:cs="Courier New"/>
                <w:bCs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1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698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69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Cs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17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481CE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1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23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6,8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2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6,8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2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Субвенция на осуществление первичного воинского учета  на территории, где отсутствуют военные комиссариат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6,8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2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6,8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2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6,8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C1561" w:rsidRPr="00A730B0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2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6668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 51 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68F" w:rsidRPr="00A730B0" w:rsidRDefault="003A414E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E349C4" w:rsidP="007B1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32,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668F" w:rsidRPr="00A730B0" w:rsidRDefault="00E349C4" w:rsidP="007B1F3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32,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87</w:t>
            </w:r>
          </w:p>
        </w:tc>
      </w:tr>
      <w:tr w:rsidR="00A6668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 51 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68F" w:rsidRPr="00A730B0" w:rsidRDefault="00A6668F" w:rsidP="00A6668F">
            <w:pPr>
              <w:spacing w:after="0" w:line="240" w:lineRule="auto"/>
              <w:ind w:left="15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,3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668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,3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A6668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A6668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668F" w:rsidRPr="00A730B0" w:rsidRDefault="00A6668F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68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,6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668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,8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9C4" w:rsidRPr="00A730B0" w:rsidRDefault="00E349C4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,8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А 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9C4" w:rsidRPr="00A730B0" w:rsidRDefault="00E349C4" w:rsidP="00A6668F">
            <w:pPr>
              <w:spacing w:after="0" w:line="240" w:lineRule="auto"/>
              <w:ind w:left="95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,8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городского 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я Среднинского муниципального образования  на 2017 –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2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3AA8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4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3A41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2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A730B0" w:rsidRDefault="00A87ADF" w:rsidP="003A414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36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355,7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E349C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272,4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14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деятельности администрации городского поселения Среднинского муниципального образования" 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02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F63AA8" w:rsidRPr="00A730B0" w:rsidRDefault="00F63AA8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67CD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54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4 00 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46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46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FC1561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9,35</w:t>
            </w:r>
          </w:p>
        </w:tc>
      </w:tr>
      <w:tr w:rsidR="00FC1561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2020-2026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9,35</w:t>
            </w:r>
          </w:p>
        </w:tc>
      </w:tr>
      <w:tr w:rsidR="00FC1561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Осуществление дорожной деятельности на территории городского поселения Среднинского муниципального образования на 2017 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9,35</w:t>
            </w:r>
          </w:p>
        </w:tc>
      </w:tr>
      <w:tr w:rsidR="00FC1561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9,35</w:t>
            </w:r>
          </w:p>
        </w:tc>
      </w:tr>
      <w:tr w:rsidR="00FC1561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9,35</w:t>
            </w:r>
          </w:p>
        </w:tc>
      </w:tr>
      <w:tr w:rsidR="00FC1561" w:rsidRPr="00A730B0" w:rsidTr="00A730B0">
        <w:trPr>
          <w:gridAfter w:val="1"/>
          <w:wAfter w:w="607" w:type="dxa"/>
          <w:trHeight w:val="31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4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C1561" w:rsidRPr="00A730B0" w:rsidRDefault="00FC1561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9,35</w:t>
            </w:r>
          </w:p>
        </w:tc>
      </w:tr>
      <w:tr w:rsidR="00A87ADF" w:rsidRPr="00A730B0" w:rsidTr="00A730B0">
        <w:trPr>
          <w:gridAfter w:val="1"/>
          <w:wAfter w:w="607" w:type="dxa"/>
          <w:trHeight w:val="26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DE7FE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950,5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DE7FE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401</w:t>
            </w:r>
            <w:r w:rsidR="00A87ADF" w:rsidRPr="00A730B0">
              <w:rPr>
                <w:rFonts w:ascii="Courier New" w:eastAsia="Calibri" w:hAnsi="Courier New" w:cs="Courier New"/>
                <w:bCs/>
              </w:rPr>
              <w:t>6,2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13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</w:t>
            </w:r>
            <w:r w:rsidR="00E349C4" w:rsidRPr="00A730B0">
              <w:rPr>
                <w:rFonts w:ascii="Courier New" w:eastAsia="Calibri" w:hAnsi="Courier New" w:cs="Courier New"/>
                <w:bCs/>
              </w:rPr>
              <w:t>3</w:t>
            </w:r>
            <w:r w:rsidR="00DE7FE4" w:rsidRPr="00A730B0">
              <w:rPr>
                <w:rFonts w:ascii="Courier New" w:eastAsia="Calibri" w:hAnsi="Courier New" w:cs="Courier New"/>
                <w:bCs/>
              </w:rPr>
              <w:t>5</w:t>
            </w:r>
            <w:r w:rsidRPr="00A730B0">
              <w:rPr>
                <w:rFonts w:ascii="Courier New" w:eastAsia="Calibri" w:hAnsi="Courier New" w:cs="Courier New"/>
                <w:bCs/>
              </w:rPr>
              <w:t>0,5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66,2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Формирование городской среды городского поселения </w:t>
            </w:r>
            <w:proofErr w:type="spellStart"/>
            <w:r w:rsidRPr="00A730B0">
              <w:rPr>
                <w:rFonts w:ascii="Courier New" w:eastAsia="Times New Roman" w:hAnsi="Courier New" w:cs="Courier New"/>
                <w:lang w:eastAsia="ru-RU"/>
              </w:rPr>
              <w:t>Срднинского</w:t>
            </w:r>
            <w:proofErr w:type="spellEnd"/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18-2022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4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962B7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  <w:r w:rsidR="00962B74" w:rsidRPr="00A730B0">
              <w:rPr>
                <w:rFonts w:ascii="Courier New" w:eastAsia="Calibri" w:hAnsi="Courier New" w:cs="Courier New"/>
              </w:rPr>
              <w:t>5</w:t>
            </w:r>
            <w:r w:rsidRPr="00A730B0">
              <w:rPr>
                <w:rFonts w:ascii="Courier New" w:eastAsia="Calibri" w:hAnsi="Courier New" w:cs="Courier New"/>
              </w:rPr>
              <w:t>0,0</w:t>
            </w:r>
            <w:r w:rsidR="007B1F30"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962B7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962B7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50</w:t>
            </w:r>
            <w:r w:rsidR="00A87ADF" w:rsidRPr="00A730B0">
              <w:rPr>
                <w:rFonts w:ascii="Courier New" w:eastAsia="Calibri" w:hAnsi="Courier New" w:cs="Courier New"/>
              </w:rPr>
              <w:t>,0</w:t>
            </w:r>
            <w:r w:rsidR="007B1F30"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DE7FE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  <w:r w:rsidR="00DE7FE4" w:rsidRPr="00A730B0">
              <w:rPr>
                <w:rFonts w:ascii="Courier New" w:eastAsia="Calibri" w:hAnsi="Courier New" w:cs="Courier New"/>
              </w:rPr>
              <w:t>5</w:t>
            </w:r>
            <w:r w:rsidRPr="00A730B0">
              <w:rPr>
                <w:rFonts w:ascii="Courier New" w:eastAsia="Calibri" w:hAnsi="Courier New" w:cs="Courier New"/>
              </w:rPr>
              <w:t>0,0</w:t>
            </w:r>
            <w:r w:rsidR="007B1F30"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4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DE7FE4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600</w:t>
            </w:r>
            <w:r w:rsidR="00A87ADF" w:rsidRPr="00A730B0">
              <w:rPr>
                <w:rFonts w:ascii="Courier New" w:eastAsia="Times New Roman" w:hAnsi="Courier New" w:cs="Courier New"/>
                <w:lang w:eastAsia="ru-RU"/>
              </w:rPr>
              <w:t>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  <w:r w:rsidR="00DE7FE4" w:rsidRPr="00A730B0">
              <w:rPr>
                <w:rFonts w:ascii="Courier New" w:eastAsia="Calibri" w:hAnsi="Courier New" w:cs="Courier New"/>
              </w:rPr>
              <w:t>5</w:t>
            </w:r>
            <w:r w:rsidRPr="00A730B0">
              <w:rPr>
                <w:rFonts w:ascii="Courier New" w:eastAsia="Calibri" w:hAnsi="Courier New" w:cs="Courier New"/>
              </w:rPr>
              <w:t>0,0</w:t>
            </w:r>
            <w:r w:rsidR="007B1F30"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3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50,5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66,2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Благоустройство территории"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30 03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50,5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66,2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50,5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66,2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50,5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366,2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32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3A41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30 03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350,5</w:t>
            </w:r>
            <w:r w:rsidR="007B1F30" w:rsidRPr="00A730B0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87ADF" w:rsidRPr="00A730B0" w:rsidRDefault="00A87ADF" w:rsidP="003A41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366,2</w:t>
            </w:r>
            <w:r w:rsidR="007B1F30"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Социальная поддержка в Среднинском муниципальном образовании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Пенсионное обеспечение"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3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16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232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Иные пенсии, социальные доплаты к пенсия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3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21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"Социальная поддержка в Среднинском муниципальном образовании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0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циальная поддержка отдельных категорий граждан на </w:t>
            </w:r>
            <w:r w:rsidR="00BC347F" w:rsidRPr="00A730B0">
              <w:rPr>
                <w:rFonts w:ascii="Courier New" w:eastAsia="Times New Roman" w:hAnsi="Courier New" w:cs="Courier New"/>
                <w:lang w:eastAsia="ru-RU"/>
              </w:rPr>
              <w:t>2020-2026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10 04 00 </w:t>
            </w:r>
            <w:r w:rsidR="00AE3E45" w:rsidRPr="00A730B0">
              <w:rPr>
                <w:rFonts w:ascii="Courier New" w:eastAsia="Times New Roman" w:hAnsi="Courier New" w:cs="Courier New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FC156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10 04 00 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3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00,0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A87ADF" w:rsidRPr="00A730B0" w:rsidTr="00A730B0">
        <w:trPr>
          <w:gridAfter w:val="1"/>
          <w:wAfter w:w="607" w:type="dxa"/>
          <w:trHeight w:val="33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267CD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497,3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7ADF" w:rsidRPr="00A730B0" w:rsidRDefault="00A87ADF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87ADF" w:rsidRPr="00A730B0" w:rsidRDefault="00267CD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497,3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3</w:t>
            </w:r>
          </w:p>
        </w:tc>
      </w:tr>
      <w:tr w:rsidR="00267CD0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497,3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497,3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3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Развитие духовно-нравственного воспитания и физического развития молодежи в Среднинском муниципальном образовании на 2017- 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0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49C4" w:rsidRPr="00A730B0" w:rsidRDefault="00E349C4" w:rsidP="00FC156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Pr="00A730B0" w:rsidRDefault="00E349C4" w:rsidP="00FC156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Развитие физической культуры и массового спорта в Среднинском муниципальном образовании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A730B0" w:rsidRPr="00A730B0" w:rsidRDefault="00A730B0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</w:p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E349C4" w:rsidRPr="00A730B0" w:rsidTr="00A730B0">
        <w:trPr>
          <w:gridAfter w:val="1"/>
          <w:wAfter w:w="607" w:type="dxa"/>
          <w:trHeight w:val="41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C4" w:rsidRPr="00A730B0" w:rsidRDefault="00E349C4" w:rsidP="003A41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50 02 00 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9C4" w:rsidRPr="00A730B0" w:rsidRDefault="00E349C4" w:rsidP="00AA7D0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49C4" w:rsidRPr="00A730B0" w:rsidRDefault="00E349C4" w:rsidP="003A414E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94,4</w:t>
            </w:r>
            <w:r w:rsidR="007B1F30" w:rsidRPr="00A730B0">
              <w:rPr>
                <w:rFonts w:ascii="Courier New" w:eastAsia="Calibri" w:hAnsi="Courier New" w:cs="Courier New"/>
                <w:bCs/>
              </w:rPr>
              <w:t>0</w:t>
            </w:r>
          </w:p>
        </w:tc>
      </w:tr>
      <w:tr w:rsidR="00267CD0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Реализация мероприятий перечня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267CD0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267CD0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0" w:rsidRPr="00A730B0" w:rsidRDefault="00267CD0" w:rsidP="003A414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 xml:space="preserve">750 02 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267CD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7CD0" w:rsidRPr="00A730B0" w:rsidRDefault="00267CD0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1502</w:t>
            </w:r>
            <w:r w:rsidRPr="00A730B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A730B0">
              <w:rPr>
                <w:rFonts w:ascii="Courier New" w:eastAsia="Times New Roman" w:hAnsi="Courier New" w:cs="Courier New"/>
                <w:lang w:val="en-US" w:eastAsia="ru-RU"/>
              </w:rPr>
              <w:t>9</w:t>
            </w:r>
            <w:r w:rsidR="007B1F30" w:rsidRPr="00A730B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</w:tr>
      <w:tr w:rsidR="003A414E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униципальная программа "Устойчивое развитие экономической базы городского поселения Среднинского муниципального образования" на 2017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0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0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A730B0">
        <w:trPr>
          <w:gridAfter w:val="1"/>
          <w:wAfter w:w="607" w:type="dxa"/>
          <w:trHeight w:val="51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Основное мероприятие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E3E4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  <w:tr w:rsidR="003A414E" w:rsidRPr="00A730B0" w:rsidTr="00A730B0">
        <w:trPr>
          <w:gridAfter w:val="1"/>
          <w:wAfter w:w="607" w:type="dxa"/>
          <w:trHeight w:val="7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5443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702 05 00 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14E" w:rsidRPr="00A730B0" w:rsidRDefault="003A414E" w:rsidP="002C20C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AA7D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414E" w:rsidRPr="00A730B0" w:rsidRDefault="003A414E" w:rsidP="005E677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188,58</w:t>
            </w:r>
          </w:p>
        </w:tc>
      </w:tr>
    </w:tbl>
    <w:p w:rsidR="00F63AA8" w:rsidRPr="005C25CD" w:rsidRDefault="00F63AA8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9C4" w:rsidRPr="005C25CD" w:rsidRDefault="00E349C4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49C4" w:rsidRPr="005C25CD" w:rsidRDefault="00E349C4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A87ADF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5C25CD" w:rsidRDefault="00A87ADF" w:rsidP="00A87ADF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tabs>
          <w:tab w:val="left" w:pos="8520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C1561" w:rsidRPr="005C25CD" w:rsidRDefault="00FC1561" w:rsidP="00A8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E41D3" w:rsidRPr="005C25CD" w:rsidRDefault="001E41D3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A87ADF" w:rsidRPr="00A730B0" w:rsidRDefault="00A87ADF" w:rsidP="002062DD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lastRenderedPageBreak/>
        <w:t xml:space="preserve">Приложение № </w:t>
      </w:r>
      <w:r w:rsidR="00C62807" w:rsidRPr="00A730B0">
        <w:rPr>
          <w:rFonts w:ascii="Courier New" w:eastAsia="Times New Roman" w:hAnsi="Courier New" w:cs="Courier New"/>
          <w:lang w:eastAsia="ru-RU"/>
        </w:rPr>
        <w:t>9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A730B0" w:rsidRDefault="00153EC0" w:rsidP="002062DD">
      <w:pPr>
        <w:spacing w:after="200" w:line="276" w:lineRule="auto"/>
        <w:ind w:left="6237"/>
        <w:rPr>
          <w:rFonts w:ascii="Courier New" w:eastAsia="Calibri" w:hAnsi="Courier New" w:cs="Courier New"/>
        </w:rPr>
      </w:pPr>
      <w:r w:rsidRPr="00A730B0">
        <w:rPr>
          <w:rFonts w:ascii="Courier New" w:eastAsia="Times New Roman" w:hAnsi="Courier New" w:cs="Courier New"/>
          <w:lang w:eastAsia="ru-RU"/>
        </w:rPr>
        <w:t>от 25.12.2019 г.№ 97</w:t>
      </w:r>
    </w:p>
    <w:p w:rsidR="00A87ADF" w:rsidRPr="005C25CD" w:rsidRDefault="00A87ADF" w:rsidP="00A87ADF">
      <w:pPr>
        <w:tabs>
          <w:tab w:val="left" w:pos="147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муниципальных </w:t>
      </w:r>
      <w:r w:rsidR="0007604E" w:rsidRPr="005C25CD">
        <w:rPr>
          <w:rFonts w:ascii="Times New Roman" w:eastAsia="Calibri" w:hAnsi="Times New Roman" w:cs="Times New Roman"/>
          <w:b/>
          <w:sz w:val="28"/>
          <w:szCs w:val="28"/>
        </w:rPr>
        <w:t>программ на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211B4" w:rsidRPr="005C25CD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A87ADF" w:rsidRPr="005C25CD" w:rsidRDefault="00A87ADF" w:rsidP="00A87ADF">
      <w:pPr>
        <w:tabs>
          <w:tab w:val="left" w:pos="8835"/>
        </w:tabs>
        <w:spacing w:after="20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25CD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aa"/>
        <w:tblW w:w="107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092"/>
        <w:gridCol w:w="1753"/>
        <w:gridCol w:w="692"/>
        <w:gridCol w:w="672"/>
        <w:gridCol w:w="1446"/>
        <w:gridCol w:w="1114"/>
        <w:gridCol w:w="1276"/>
      </w:tblGrid>
      <w:tr w:rsidR="00A87ADF" w:rsidRPr="00A730B0" w:rsidTr="00E62102">
        <w:trPr>
          <w:trHeight w:val="345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924" w:type="dxa"/>
            <w:gridSpan w:val="4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6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A87ADF" w:rsidRPr="00A730B0" w:rsidTr="00E62102">
        <w:trPr>
          <w:trHeight w:val="31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РзПр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A87ADF" w:rsidRPr="00A730B0" w:rsidTr="00E62102">
        <w:trPr>
          <w:trHeight w:val="126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A87ADF" w:rsidRPr="00A730B0" w:rsidRDefault="00BA618F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278,68</w:t>
            </w:r>
          </w:p>
        </w:tc>
      </w:tr>
      <w:tr w:rsidR="00A87ADF" w:rsidRPr="00A730B0" w:rsidTr="00E62102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Подпрограмма "Обеспечение деятельности главы городского поселения Среднинского муниципального образования"  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1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,129</w:t>
            </w:r>
          </w:p>
        </w:tc>
        <w:tc>
          <w:tcPr>
            <w:tcW w:w="1276" w:type="dxa"/>
            <w:hideMark/>
          </w:tcPr>
          <w:p w:rsidR="00A87ADF" w:rsidRPr="00A730B0" w:rsidRDefault="002C20C8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559,00</w:t>
            </w:r>
          </w:p>
        </w:tc>
      </w:tr>
      <w:tr w:rsidR="00B73A0A" w:rsidRPr="00A730B0" w:rsidTr="00B73A0A">
        <w:trPr>
          <w:trHeight w:val="383"/>
        </w:trPr>
        <w:tc>
          <w:tcPr>
            <w:tcW w:w="709" w:type="dxa"/>
            <w:vMerge w:val="restart"/>
            <w:noWrap/>
            <w:hideMark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3092" w:type="dxa"/>
            <w:vMerge w:val="restart"/>
            <w:hideMark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753" w:type="dxa"/>
            <w:vMerge w:val="restart"/>
            <w:hideMark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67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000</w:t>
            </w:r>
          </w:p>
        </w:tc>
        <w:tc>
          <w:tcPr>
            <w:tcW w:w="1114" w:type="dxa"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6" w:type="dxa"/>
            <w:vAlign w:val="center"/>
            <w:hideMark/>
          </w:tcPr>
          <w:p w:rsidR="00B73A0A" w:rsidRPr="00A730B0" w:rsidRDefault="00BA618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3719,68</w:t>
            </w:r>
          </w:p>
        </w:tc>
      </w:tr>
      <w:tr w:rsidR="00B73A0A" w:rsidRPr="00A730B0" w:rsidTr="00B73A0A">
        <w:trPr>
          <w:trHeight w:val="275"/>
        </w:trPr>
        <w:tc>
          <w:tcPr>
            <w:tcW w:w="709" w:type="dxa"/>
            <w:vMerge/>
            <w:noWrap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B73A0A" w:rsidRPr="00A730B0" w:rsidRDefault="00B73A0A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1114" w:type="dxa"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6" w:type="dxa"/>
            <w:vAlign w:val="center"/>
          </w:tcPr>
          <w:p w:rsidR="00B73A0A" w:rsidRPr="00A730B0" w:rsidRDefault="00BA618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519,81</w:t>
            </w:r>
          </w:p>
        </w:tc>
      </w:tr>
      <w:tr w:rsidR="00B73A0A" w:rsidRPr="00A730B0" w:rsidTr="00B73A0A">
        <w:trPr>
          <w:trHeight w:val="325"/>
        </w:trPr>
        <w:tc>
          <w:tcPr>
            <w:tcW w:w="709" w:type="dxa"/>
            <w:vMerge/>
            <w:noWrap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1114" w:type="dxa"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6" w:type="dxa"/>
            <w:vAlign w:val="center"/>
          </w:tcPr>
          <w:p w:rsidR="00B73A0A" w:rsidRPr="00A730B0" w:rsidRDefault="00BA618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437,90</w:t>
            </w:r>
          </w:p>
        </w:tc>
      </w:tr>
      <w:tr w:rsidR="00B73A0A" w:rsidRPr="00A730B0" w:rsidTr="00B73A0A">
        <w:trPr>
          <w:trHeight w:val="325"/>
        </w:trPr>
        <w:tc>
          <w:tcPr>
            <w:tcW w:w="709" w:type="dxa"/>
            <w:vMerge/>
            <w:noWrap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3092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</w:tcPr>
          <w:p w:rsidR="00B73A0A" w:rsidRPr="00A730B0" w:rsidRDefault="00B73A0A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9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672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446" w:type="dxa"/>
            <w:noWrap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1114" w:type="dxa"/>
            <w:vAlign w:val="center"/>
          </w:tcPr>
          <w:p w:rsidR="00B73A0A" w:rsidRPr="00A730B0" w:rsidRDefault="00B73A0A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6" w:type="dxa"/>
            <w:vAlign w:val="center"/>
          </w:tcPr>
          <w:p w:rsidR="00B73A0A" w:rsidRPr="00A730B0" w:rsidRDefault="00B73A0A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3,</w:t>
            </w:r>
            <w:r w:rsidR="00C1097E" w:rsidRPr="00A730B0">
              <w:rPr>
                <w:rFonts w:ascii="Courier New" w:eastAsia="Calibri" w:hAnsi="Courier New" w:cs="Courier New"/>
                <w:bCs/>
              </w:rPr>
              <w:t>3</w:t>
            </w:r>
            <w:r w:rsidRPr="00A730B0">
              <w:rPr>
                <w:rFonts w:ascii="Courier New" w:eastAsia="Calibri" w:hAnsi="Courier New" w:cs="Courier New"/>
                <w:bCs/>
              </w:rPr>
              <w:t>8</w:t>
            </w:r>
          </w:p>
        </w:tc>
      </w:tr>
      <w:tr w:rsidR="00A87ADF" w:rsidRPr="00A730B0" w:rsidTr="00B73A0A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Обеспечение финансовыми средствами резервного фонда  городское поселение Среднинского муниципального образования" 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446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2 00 000</w:t>
            </w:r>
          </w:p>
        </w:tc>
        <w:tc>
          <w:tcPr>
            <w:tcW w:w="1114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B73A0A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1.2.3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Информационное обеспечение </w:t>
            </w:r>
            <w:r w:rsidR="0007604E" w:rsidRPr="00A730B0">
              <w:rPr>
                <w:rFonts w:ascii="Courier New" w:eastAsia="Calibri" w:hAnsi="Courier New" w:cs="Courier New"/>
              </w:rPr>
              <w:t>Среднинского</w:t>
            </w:r>
            <w:r w:rsidRPr="00A730B0">
              <w:rPr>
                <w:rFonts w:ascii="Courier New" w:eastAsia="Calibri" w:hAnsi="Courier New" w:cs="Courier New"/>
              </w:rPr>
              <w:t xml:space="preserve"> 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3 00 000</w:t>
            </w:r>
          </w:p>
        </w:tc>
        <w:tc>
          <w:tcPr>
            <w:tcW w:w="1114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50,00</w:t>
            </w:r>
          </w:p>
        </w:tc>
      </w:tr>
      <w:tr w:rsidR="00A87ADF" w:rsidRPr="00A730B0" w:rsidTr="00B73A0A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1</w:t>
            </w:r>
          </w:p>
        </w:tc>
        <w:tc>
          <w:tcPr>
            <w:tcW w:w="1446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4 00 000</w:t>
            </w:r>
          </w:p>
        </w:tc>
        <w:tc>
          <w:tcPr>
            <w:tcW w:w="1114" w:type="dxa"/>
            <w:noWrap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1276" w:type="dxa"/>
            <w:vAlign w:val="center"/>
            <w:hideMark/>
          </w:tcPr>
          <w:p w:rsidR="00A87ADF" w:rsidRPr="00A730B0" w:rsidRDefault="00A87ADF" w:rsidP="00B73A0A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E62102">
        <w:trPr>
          <w:trHeight w:val="241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5.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5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6" w:type="dxa"/>
            <w:hideMark/>
          </w:tcPr>
          <w:p w:rsidR="00A87ADF" w:rsidRPr="00A730B0" w:rsidRDefault="00BA618F" w:rsidP="000811B7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88,58</w:t>
            </w:r>
          </w:p>
        </w:tc>
      </w:tr>
      <w:tr w:rsidR="00A87ADF" w:rsidRPr="00A730B0" w:rsidTr="00E62102">
        <w:trPr>
          <w:trHeight w:val="14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Социальная поддержка в Среднинском муниципальном образовании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10 00 00 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hideMark/>
          </w:tcPr>
          <w:p w:rsidR="00A87ADF" w:rsidRPr="00A730B0" w:rsidRDefault="0055443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36</w:t>
            </w:r>
            <w:r w:rsidR="00A87ADF"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A87ADF" w:rsidRPr="00A730B0" w:rsidTr="00E62102">
        <w:trPr>
          <w:trHeight w:val="2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7D4F79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20</w:t>
            </w:r>
            <w:r w:rsidR="007D4F79" w:rsidRPr="00A730B0">
              <w:rPr>
                <w:rFonts w:ascii="Courier New" w:eastAsia="Calibri" w:hAnsi="Courier New" w:cs="Courier New"/>
              </w:rPr>
              <w:t>20</w:t>
            </w:r>
            <w:r w:rsidRPr="00A730B0">
              <w:rPr>
                <w:rFonts w:ascii="Courier New" w:eastAsia="Calibri" w:hAnsi="Courier New" w:cs="Courier New"/>
              </w:rPr>
              <w:t>-202</w:t>
            </w:r>
            <w:r w:rsidR="007D4F79" w:rsidRPr="00A730B0">
              <w:rPr>
                <w:rFonts w:ascii="Courier New" w:eastAsia="Calibri" w:hAnsi="Courier New" w:cs="Courier New"/>
              </w:rPr>
              <w:t xml:space="preserve">6 </w:t>
            </w:r>
            <w:r w:rsidRPr="00A730B0">
              <w:rPr>
                <w:rFonts w:ascii="Courier New" w:eastAsia="Calibri" w:hAnsi="Courier New" w:cs="Courier New"/>
              </w:rPr>
              <w:t>годы"</w:t>
            </w:r>
            <w:r w:rsidRPr="00A730B0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</w:tr>
      <w:tr w:rsidR="00A87ADF" w:rsidRPr="00A730B0" w:rsidTr="00E62102">
        <w:trPr>
          <w:trHeight w:val="28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1 00 000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E62102">
        <w:trPr>
          <w:trHeight w:val="109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8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Старшее поколение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Администрация городского поселения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>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2C20C8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  <w:r w:rsidR="002C20C8" w:rsidRPr="00A730B0"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2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15,00</w:t>
            </w:r>
          </w:p>
        </w:tc>
      </w:tr>
      <w:tr w:rsidR="00A87ADF" w:rsidRPr="00A730B0" w:rsidTr="00E62102">
        <w:trPr>
          <w:trHeight w:val="67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2.3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Пенсионное обеспечение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3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,00</w:t>
            </w:r>
          </w:p>
        </w:tc>
      </w:tr>
      <w:tr w:rsidR="005D1FFD" w:rsidRPr="00A730B0" w:rsidTr="005D5554">
        <w:trPr>
          <w:trHeight w:val="1380"/>
        </w:trPr>
        <w:tc>
          <w:tcPr>
            <w:tcW w:w="709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3092" w:type="dxa"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"Социальная поддержка отдельных категорий граждан, оказавшихся в трудной жизненной ситуации на 2020-2026 годы"</w:t>
            </w:r>
          </w:p>
        </w:tc>
        <w:tc>
          <w:tcPr>
            <w:tcW w:w="1753" w:type="dxa"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6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4 00 000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,00</w:t>
            </w:r>
          </w:p>
          <w:p w:rsidR="005D1FFD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</w:tr>
      <w:tr w:rsidR="00A87ADF" w:rsidRPr="00A730B0" w:rsidTr="00E62102">
        <w:trPr>
          <w:trHeight w:val="184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Муниципальная программа "О противодействии терроризму и экстремизму, обеспечение пожарной безопасности  на территории городского поселения Среднинского муниципального образования  на 2017– 2021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2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,00</w:t>
            </w:r>
          </w:p>
        </w:tc>
      </w:tr>
      <w:tr w:rsidR="00A87ADF" w:rsidRPr="00A730B0" w:rsidTr="00E62102">
        <w:trPr>
          <w:trHeight w:val="8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" 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4C2BAB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6931,08</w:t>
            </w:r>
          </w:p>
        </w:tc>
      </w:tr>
      <w:tr w:rsidR="00A87ADF" w:rsidRPr="00A730B0" w:rsidTr="00E62102">
        <w:trPr>
          <w:trHeight w:val="43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</w:tr>
      <w:tr w:rsidR="00A87ADF" w:rsidRPr="00A730B0" w:rsidTr="00E62102">
        <w:trPr>
          <w:trHeight w:val="33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138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1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Землеустройство и градостроительство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12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4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hideMark/>
          </w:tcPr>
          <w:p w:rsidR="00A87ADF" w:rsidRPr="00A730B0" w:rsidRDefault="002C20C8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E62102">
        <w:trPr>
          <w:trHeight w:val="118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Осуществление дорожной деятельности на территории городского поселения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 xml:space="preserve">Среднинского муниципального образования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>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2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hideMark/>
          </w:tcPr>
          <w:p w:rsidR="00A87ADF" w:rsidRPr="00A730B0" w:rsidRDefault="005D1FFD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155,7</w:t>
            </w:r>
            <w:r w:rsidR="000811B7" w:rsidRPr="00A730B0">
              <w:rPr>
                <w:rFonts w:ascii="Courier New" w:eastAsia="Calibri" w:hAnsi="Courier New" w:cs="Courier New"/>
              </w:rPr>
              <w:t>0</w:t>
            </w:r>
          </w:p>
        </w:tc>
      </w:tr>
      <w:tr w:rsidR="00A87ADF" w:rsidRPr="00A730B0" w:rsidTr="00E62102">
        <w:trPr>
          <w:trHeight w:val="78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4.4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Благоустройство территор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3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hideMark/>
          </w:tcPr>
          <w:p w:rsidR="00A87ADF" w:rsidRPr="00A730B0" w:rsidRDefault="004C2BAB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775,38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Муниципальная программа "Формирование городской среды городского поселения Среднинского муниципального образования  на 2018-2022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9E3122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</w:t>
            </w:r>
            <w:r w:rsidR="002C20C8" w:rsidRPr="00A730B0">
              <w:rPr>
                <w:rFonts w:ascii="Courier New" w:eastAsia="Calibri" w:hAnsi="Courier New" w:cs="Courier New"/>
                <w:bCs/>
              </w:rPr>
              <w:t>50</w:t>
            </w:r>
            <w:r w:rsidR="00A87ADF" w:rsidRPr="00A730B0">
              <w:rPr>
                <w:rFonts w:ascii="Courier New" w:eastAsia="Calibri" w:hAnsi="Courier New" w:cs="Courier New"/>
                <w:bCs/>
              </w:rPr>
              <w:t>,00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40 00 00 000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9E3122" w:rsidP="002C20C8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</w:t>
            </w:r>
            <w:r w:rsidR="002C20C8" w:rsidRPr="00A730B0">
              <w:rPr>
                <w:rFonts w:ascii="Courier New" w:eastAsia="Calibri" w:hAnsi="Courier New" w:cs="Courier New"/>
              </w:rPr>
              <w:t>50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A87ADF" w:rsidRPr="00A730B0" w:rsidTr="00E62102">
        <w:trPr>
          <w:trHeight w:val="63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3092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Развитие духовно-нравственного воспитания и физического развития молодежи в Среднинском муниципальном образовании"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0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5D231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447,33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672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46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14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vMerge w:val="restart"/>
            <w:noWrap/>
            <w:hideMark/>
          </w:tcPr>
          <w:p w:rsidR="00A87ADF" w:rsidRPr="00A730B0" w:rsidRDefault="005D231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447,33</w:t>
            </w:r>
          </w:p>
        </w:tc>
      </w:tr>
      <w:tr w:rsidR="00A87ADF" w:rsidRPr="00A730B0" w:rsidTr="00E62102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30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53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9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672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4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4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76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E62102">
        <w:trPr>
          <w:trHeight w:val="72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.1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Культурно-массовые мероприят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2C20C8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  <w:r w:rsidR="002C20C8" w:rsidRPr="00A730B0"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1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CA52C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</w:t>
            </w:r>
            <w:r w:rsidR="00A87ADF" w:rsidRPr="00A730B0">
              <w:rPr>
                <w:rFonts w:ascii="Courier New" w:eastAsia="Calibri" w:hAnsi="Courier New" w:cs="Courier New"/>
              </w:rPr>
              <w:t>50,00</w:t>
            </w:r>
          </w:p>
        </w:tc>
      </w:tr>
      <w:tr w:rsidR="00A87ADF" w:rsidRPr="00A730B0" w:rsidTr="00E62102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.2</w:t>
            </w:r>
          </w:p>
        </w:tc>
        <w:tc>
          <w:tcPr>
            <w:tcW w:w="3092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Развитие физической культуры и массового спорта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53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6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67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105</w:t>
            </w:r>
          </w:p>
        </w:tc>
        <w:tc>
          <w:tcPr>
            <w:tcW w:w="1446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2 00 000</w:t>
            </w:r>
          </w:p>
        </w:tc>
        <w:tc>
          <w:tcPr>
            <w:tcW w:w="111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5D231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97,33</w:t>
            </w:r>
          </w:p>
        </w:tc>
      </w:tr>
      <w:tr w:rsidR="00A87ADF" w:rsidRPr="00A730B0" w:rsidTr="00E62102">
        <w:trPr>
          <w:trHeight w:val="31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3092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5677" w:type="dxa"/>
            <w:gridSpan w:val="5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A87ADF" w:rsidRPr="00A730B0" w:rsidRDefault="005D231F" w:rsidP="00B73A0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6863,09</w:t>
            </w:r>
          </w:p>
        </w:tc>
      </w:tr>
    </w:tbl>
    <w:p w:rsidR="00A87ADF" w:rsidRPr="005C25CD" w:rsidRDefault="00A87ADF" w:rsidP="00A730B0">
      <w:pPr>
        <w:tabs>
          <w:tab w:val="left" w:pos="8835"/>
        </w:tabs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87ADF" w:rsidRPr="005C25CD" w:rsidRDefault="00A87ADF" w:rsidP="00A87AD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07604E" w:rsidRPr="00A730B0" w:rsidRDefault="00A87ADF" w:rsidP="00A730B0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A87ADF" w:rsidRPr="00A730B0" w:rsidRDefault="00A87ADF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C62807" w:rsidRPr="00A730B0">
        <w:rPr>
          <w:rFonts w:ascii="Courier New" w:eastAsia="Times New Roman" w:hAnsi="Courier New" w:cs="Courier New"/>
          <w:lang w:eastAsia="ru-RU"/>
        </w:rPr>
        <w:t>0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07604E" w:rsidRDefault="00153EC0" w:rsidP="0007604E">
      <w:pPr>
        <w:tabs>
          <w:tab w:val="left" w:pos="630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от 25.12.2019 г.№ 97</w:t>
      </w:r>
    </w:p>
    <w:p w:rsidR="00153EC0" w:rsidRPr="005C25CD" w:rsidRDefault="00153EC0" w:rsidP="0007604E">
      <w:pPr>
        <w:tabs>
          <w:tab w:val="left" w:pos="6300"/>
        </w:tabs>
        <w:spacing w:after="0" w:line="240" w:lineRule="auto"/>
        <w:ind w:left="6237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147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Распределение бюджетных ассигнований на реализацию муниципальных </w:t>
      </w:r>
      <w:r w:rsidR="0007604E" w:rsidRPr="005C25CD">
        <w:rPr>
          <w:rFonts w:ascii="Times New Roman" w:eastAsia="Calibri" w:hAnsi="Times New Roman" w:cs="Times New Roman"/>
          <w:b/>
          <w:sz w:val="28"/>
          <w:szCs w:val="28"/>
        </w:rPr>
        <w:t>программ на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7211B4" w:rsidRPr="005C25CD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7211B4" w:rsidRPr="005C25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C25CD">
        <w:rPr>
          <w:rFonts w:ascii="Times New Roman" w:eastAsia="Calibri" w:hAnsi="Times New Roman" w:cs="Times New Roman"/>
          <w:b/>
          <w:sz w:val="28"/>
          <w:szCs w:val="28"/>
        </w:rPr>
        <w:t>годы</w:t>
      </w:r>
    </w:p>
    <w:p w:rsidR="00A87ADF" w:rsidRPr="005C25CD" w:rsidRDefault="00A87ADF" w:rsidP="00A87ADF">
      <w:pPr>
        <w:tabs>
          <w:tab w:val="left" w:pos="8835"/>
        </w:tabs>
        <w:spacing w:after="0" w:line="276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C25CD">
        <w:rPr>
          <w:rFonts w:ascii="Times New Roman" w:eastAsia="Calibri" w:hAnsi="Times New Roman" w:cs="Times New Roman"/>
          <w:sz w:val="20"/>
          <w:szCs w:val="20"/>
        </w:rPr>
        <w:t>(тыс. руб.)</w:t>
      </w:r>
    </w:p>
    <w:tbl>
      <w:tblPr>
        <w:tblStyle w:val="aa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567"/>
        <w:gridCol w:w="709"/>
        <w:gridCol w:w="1134"/>
        <w:gridCol w:w="851"/>
        <w:gridCol w:w="1275"/>
        <w:gridCol w:w="1420"/>
      </w:tblGrid>
      <w:tr w:rsidR="00A87ADF" w:rsidRPr="00A730B0" w:rsidTr="00A730B0">
        <w:trPr>
          <w:trHeight w:val="345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№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Исполнители </w:t>
            </w:r>
          </w:p>
        </w:tc>
        <w:tc>
          <w:tcPr>
            <w:tcW w:w="3261" w:type="dxa"/>
            <w:gridSpan w:val="4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ая классификация</w:t>
            </w:r>
          </w:p>
        </w:tc>
        <w:tc>
          <w:tcPr>
            <w:tcW w:w="1275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  <w:tc>
          <w:tcPr>
            <w:tcW w:w="1420" w:type="dxa"/>
            <w:vMerge w:val="restart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Бюджетные ассигнования</w:t>
            </w:r>
          </w:p>
        </w:tc>
      </w:tr>
      <w:tr w:rsidR="00A87ADF" w:rsidRPr="00A730B0" w:rsidTr="00A730B0">
        <w:trPr>
          <w:trHeight w:val="31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ГРБС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РзПр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ЦСР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ВР</w:t>
            </w:r>
          </w:p>
        </w:tc>
        <w:tc>
          <w:tcPr>
            <w:tcW w:w="1275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420" w:type="dxa"/>
            <w:vMerge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Устойчивое развитие экономической базы городского поселения Среднинского 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</w:tr>
      <w:tr w:rsidR="00A87ADF" w:rsidRPr="00A730B0" w:rsidTr="00A730B0">
        <w:trPr>
          <w:trHeight w:val="126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hideMark/>
          </w:tcPr>
          <w:p w:rsidR="00A87ADF" w:rsidRPr="00A730B0" w:rsidRDefault="00273E74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5013,68</w:t>
            </w:r>
          </w:p>
        </w:tc>
        <w:tc>
          <w:tcPr>
            <w:tcW w:w="1420" w:type="dxa"/>
          </w:tcPr>
          <w:p w:rsidR="00A87ADF" w:rsidRPr="00A730B0" w:rsidRDefault="005C25CD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4655,85</w:t>
            </w:r>
          </w:p>
        </w:tc>
      </w:tr>
      <w:tr w:rsidR="00A87ADF" w:rsidRPr="00A730B0" w:rsidTr="00A730B0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1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Подпрограмма "Обеспечение деятельности главы городского поселения Среднинского муниципального образования"  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02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1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,129</w:t>
            </w:r>
          </w:p>
        </w:tc>
        <w:tc>
          <w:tcPr>
            <w:tcW w:w="1275" w:type="dxa"/>
            <w:hideMark/>
          </w:tcPr>
          <w:p w:rsidR="00A87ADF" w:rsidRPr="00A730B0" w:rsidRDefault="008E443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519,01</w:t>
            </w:r>
          </w:p>
        </w:tc>
        <w:tc>
          <w:tcPr>
            <w:tcW w:w="1420" w:type="dxa"/>
          </w:tcPr>
          <w:p w:rsidR="00A87ADF" w:rsidRPr="00A730B0" w:rsidRDefault="008E443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473,45</w:t>
            </w:r>
          </w:p>
        </w:tc>
      </w:tr>
      <w:tr w:rsidR="00C1097E" w:rsidRPr="00A730B0" w:rsidTr="00A730B0">
        <w:trPr>
          <w:trHeight w:val="504"/>
        </w:trPr>
        <w:tc>
          <w:tcPr>
            <w:tcW w:w="709" w:type="dxa"/>
            <w:vMerge w:val="restart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Подпрограмма "Обеспечение деятельности администрации городского поселения Среднинского муниципального образования"  на 2020-2026 годы</w:t>
            </w:r>
          </w:p>
        </w:tc>
        <w:tc>
          <w:tcPr>
            <w:tcW w:w="1701" w:type="dxa"/>
            <w:vMerge w:val="restart"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000</w:t>
            </w:r>
          </w:p>
        </w:tc>
        <w:tc>
          <w:tcPr>
            <w:tcW w:w="851" w:type="dxa"/>
            <w:hideMark/>
          </w:tcPr>
          <w:p w:rsidR="00C1097E" w:rsidRPr="00A730B0" w:rsidRDefault="00C1097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1097E" w:rsidRPr="00A730B0" w:rsidRDefault="00C21A37" w:rsidP="00273E74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34</w:t>
            </w:r>
            <w:r w:rsidR="00273E74" w:rsidRPr="00A730B0">
              <w:rPr>
                <w:rFonts w:ascii="Courier New" w:eastAsia="Calibri" w:hAnsi="Courier New" w:cs="Courier New"/>
                <w:bCs/>
              </w:rPr>
              <w:t>9</w:t>
            </w:r>
            <w:r w:rsidRPr="00A730B0">
              <w:rPr>
                <w:rFonts w:ascii="Courier New" w:eastAsia="Calibri" w:hAnsi="Courier New" w:cs="Courier New"/>
                <w:bCs/>
              </w:rPr>
              <w:t>4,67</w:t>
            </w:r>
          </w:p>
        </w:tc>
        <w:tc>
          <w:tcPr>
            <w:tcW w:w="1420" w:type="dxa"/>
            <w:vAlign w:val="center"/>
          </w:tcPr>
          <w:p w:rsidR="00273E74" w:rsidRPr="00A730B0" w:rsidRDefault="005C25CD" w:rsidP="00273E74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3182,40</w:t>
            </w:r>
          </w:p>
        </w:tc>
      </w:tr>
      <w:tr w:rsidR="00C1097E" w:rsidRPr="00A730B0" w:rsidTr="00A730B0">
        <w:trPr>
          <w:trHeight w:val="451"/>
        </w:trPr>
        <w:tc>
          <w:tcPr>
            <w:tcW w:w="709" w:type="dxa"/>
            <w:vMerge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10</w:t>
            </w:r>
          </w:p>
        </w:tc>
        <w:tc>
          <w:tcPr>
            <w:tcW w:w="851" w:type="dxa"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120</w:t>
            </w:r>
          </w:p>
        </w:tc>
        <w:tc>
          <w:tcPr>
            <w:tcW w:w="1275" w:type="dxa"/>
            <w:vAlign w:val="center"/>
          </w:tcPr>
          <w:p w:rsidR="00C1097E" w:rsidRPr="00A730B0" w:rsidRDefault="00273E74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314,19</w:t>
            </w:r>
          </w:p>
        </w:tc>
        <w:tc>
          <w:tcPr>
            <w:tcW w:w="1420" w:type="dxa"/>
            <w:vAlign w:val="center"/>
          </w:tcPr>
          <w:p w:rsidR="00C1097E" w:rsidRPr="00A730B0" w:rsidRDefault="00273E74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9218,61</w:t>
            </w:r>
          </w:p>
        </w:tc>
      </w:tr>
      <w:tr w:rsidR="00C1097E" w:rsidRPr="00A730B0" w:rsidTr="00A730B0">
        <w:trPr>
          <w:trHeight w:val="525"/>
        </w:trPr>
        <w:tc>
          <w:tcPr>
            <w:tcW w:w="709" w:type="dxa"/>
            <w:vMerge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20</w:t>
            </w:r>
          </w:p>
        </w:tc>
        <w:tc>
          <w:tcPr>
            <w:tcW w:w="851" w:type="dxa"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00</w:t>
            </w:r>
          </w:p>
        </w:tc>
        <w:tc>
          <w:tcPr>
            <w:tcW w:w="1275" w:type="dxa"/>
            <w:vAlign w:val="center"/>
          </w:tcPr>
          <w:p w:rsidR="00C1097E" w:rsidRPr="00A730B0" w:rsidRDefault="00C21A37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482,52</w:t>
            </w:r>
          </w:p>
        </w:tc>
        <w:tc>
          <w:tcPr>
            <w:tcW w:w="1420" w:type="dxa"/>
            <w:vAlign w:val="center"/>
          </w:tcPr>
          <w:p w:rsidR="00C1097E" w:rsidRPr="00A730B0" w:rsidRDefault="005C25CD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3277,13</w:t>
            </w:r>
          </w:p>
        </w:tc>
      </w:tr>
      <w:tr w:rsidR="00C1097E" w:rsidRPr="00A730B0" w:rsidTr="00A730B0">
        <w:trPr>
          <w:trHeight w:val="551"/>
        </w:trPr>
        <w:tc>
          <w:tcPr>
            <w:tcW w:w="709" w:type="dxa"/>
            <w:vMerge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2268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567" w:type="dxa"/>
            <w:noWrap/>
          </w:tcPr>
          <w:p w:rsidR="00C1097E" w:rsidRPr="00A730B0" w:rsidRDefault="00C1097E" w:rsidP="00C1097E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0104</w:t>
            </w:r>
          </w:p>
        </w:tc>
        <w:tc>
          <w:tcPr>
            <w:tcW w:w="1134" w:type="dxa"/>
            <w:noWrap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02 00 00 290</w:t>
            </w:r>
          </w:p>
        </w:tc>
        <w:tc>
          <w:tcPr>
            <w:tcW w:w="851" w:type="dxa"/>
            <w:vAlign w:val="center"/>
          </w:tcPr>
          <w:p w:rsidR="00C1097E" w:rsidRPr="00A730B0" w:rsidRDefault="00C1097E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800</w:t>
            </w:r>
          </w:p>
        </w:tc>
        <w:tc>
          <w:tcPr>
            <w:tcW w:w="1275" w:type="dxa"/>
            <w:vAlign w:val="center"/>
          </w:tcPr>
          <w:p w:rsidR="00C1097E" w:rsidRPr="00A730B0" w:rsidRDefault="00C21A37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3,00</w:t>
            </w:r>
          </w:p>
        </w:tc>
        <w:tc>
          <w:tcPr>
            <w:tcW w:w="1420" w:type="dxa"/>
            <w:vAlign w:val="center"/>
          </w:tcPr>
          <w:p w:rsidR="00C1097E" w:rsidRPr="00A730B0" w:rsidRDefault="00273E74" w:rsidP="00C1097E">
            <w:pPr>
              <w:tabs>
                <w:tab w:val="left" w:pos="8835"/>
              </w:tabs>
              <w:jc w:val="center"/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1,48</w:t>
            </w:r>
          </w:p>
        </w:tc>
      </w:tr>
      <w:tr w:rsidR="00A87ADF" w:rsidRPr="00A730B0" w:rsidTr="00A730B0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2.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Обеспечение финансовыми средствами </w:t>
            </w:r>
            <w:r w:rsidRPr="00F72926">
              <w:rPr>
                <w:rFonts w:ascii="Courier New" w:eastAsia="Calibri" w:hAnsi="Courier New" w:cs="Courier New"/>
              </w:rPr>
              <w:t>резервного фонда  городское поселение</w:t>
            </w:r>
            <w:bookmarkStart w:id="2" w:name="_GoBack"/>
            <w:bookmarkEnd w:id="2"/>
            <w:r w:rsidRPr="00A730B0">
              <w:rPr>
                <w:rFonts w:ascii="Courier New" w:eastAsia="Calibri" w:hAnsi="Courier New" w:cs="Courier New"/>
              </w:rPr>
              <w:t xml:space="preserve"> Среднинского муниципального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 xml:space="preserve">образования" 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1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870</w:t>
            </w:r>
          </w:p>
        </w:tc>
        <w:tc>
          <w:tcPr>
            <w:tcW w:w="1275" w:type="dxa"/>
            <w:hideMark/>
          </w:tcPr>
          <w:p w:rsidR="00A87ADF" w:rsidRPr="00A730B0" w:rsidRDefault="00BB4D0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  <w:tc>
          <w:tcPr>
            <w:tcW w:w="1420" w:type="dxa"/>
          </w:tcPr>
          <w:p w:rsidR="00A87ADF" w:rsidRPr="00A730B0" w:rsidRDefault="00BB4D0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A730B0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1.2.3.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Информационное обеспечение Среднинского муниципального образован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3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hideMark/>
          </w:tcPr>
          <w:p w:rsidR="00A87ADF" w:rsidRPr="00A730B0" w:rsidRDefault="00BB4D0E" w:rsidP="00BB4D0E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45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A87ADF" w:rsidRPr="00A730B0" w:rsidRDefault="00A87ADF" w:rsidP="00BB4D0E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</w:t>
            </w:r>
            <w:r w:rsidR="00BB4D0E" w:rsidRPr="00A730B0">
              <w:rPr>
                <w:rFonts w:ascii="Courier New" w:eastAsia="Calibri" w:hAnsi="Courier New" w:cs="Courier New"/>
              </w:rPr>
              <w:t>4</w:t>
            </w:r>
            <w:r w:rsidRPr="00A730B0">
              <w:rPr>
                <w:rFonts w:ascii="Courier New" w:eastAsia="Calibri" w:hAnsi="Courier New" w:cs="Courier New"/>
              </w:rPr>
              <w:t>0,00</w:t>
            </w:r>
          </w:p>
        </w:tc>
      </w:tr>
      <w:tr w:rsidR="0055443F" w:rsidRPr="00A730B0" w:rsidTr="00A730B0">
        <w:trPr>
          <w:trHeight w:val="2415"/>
        </w:trPr>
        <w:tc>
          <w:tcPr>
            <w:tcW w:w="709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.2.4.</w:t>
            </w:r>
          </w:p>
        </w:tc>
        <w:tc>
          <w:tcPr>
            <w:tcW w:w="2268" w:type="dxa"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 "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-2026  годы"</w:t>
            </w:r>
          </w:p>
        </w:tc>
        <w:tc>
          <w:tcPr>
            <w:tcW w:w="1701" w:type="dxa"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901 </w:t>
            </w:r>
          </w:p>
        </w:tc>
        <w:tc>
          <w:tcPr>
            <w:tcW w:w="709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403</w:t>
            </w:r>
          </w:p>
        </w:tc>
        <w:tc>
          <w:tcPr>
            <w:tcW w:w="1134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5 00 000</w:t>
            </w:r>
          </w:p>
        </w:tc>
        <w:tc>
          <w:tcPr>
            <w:tcW w:w="851" w:type="dxa"/>
            <w:noWrap/>
            <w:hideMark/>
          </w:tcPr>
          <w:p w:rsidR="0055443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40</w:t>
            </w:r>
          </w:p>
        </w:tc>
        <w:tc>
          <w:tcPr>
            <w:tcW w:w="1275" w:type="dxa"/>
            <w:hideMark/>
          </w:tcPr>
          <w:p w:rsidR="0055443F" w:rsidRPr="00A730B0" w:rsidRDefault="008E4435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34,96</w:t>
            </w:r>
          </w:p>
        </w:tc>
        <w:tc>
          <w:tcPr>
            <w:tcW w:w="1420" w:type="dxa"/>
            <w:shd w:val="clear" w:color="auto" w:fill="auto"/>
          </w:tcPr>
          <w:p w:rsidR="0055443F" w:rsidRPr="00A730B0" w:rsidRDefault="008E4435" w:rsidP="003E2F76">
            <w:pPr>
              <w:rPr>
                <w:rFonts w:ascii="Courier New" w:hAnsi="Courier New" w:cs="Courier New"/>
              </w:rPr>
            </w:pPr>
            <w:r w:rsidRPr="00A730B0">
              <w:rPr>
                <w:rFonts w:ascii="Courier New" w:hAnsi="Courier New" w:cs="Courier New"/>
              </w:rPr>
              <w:t>135,18</w:t>
            </w:r>
          </w:p>
        </w:tc>
      </w:tr>
      <w:tr w:rsidR="00A87ADF" w:rsidRPr="00A730B0" w:rsidTr="00A730B0">
        <w:trPr>
          <w:trHeight w:val="1200"/>
        </w:trPr>
        <w:tc>
          <w:tcPr>
            <w:tcW w:w="709" w:type="dxa"/>
            <w:noWrap/>
            <w:hideMark/>
          </w:tcPr>
          <w:p w:rsidR="00A87AD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</w:t>
            </w:r>
            <w:r w:rsidR="00A87ADF" w:rsidRPr="00A730B0">
              <w:rPr>
                <w:rFonts w:ascii="Courier New" w:eastAsia="Calibri" w:hAnsi="Courier New" w:cs="Courier New"/>
              </w:rPr>
              <w:t>.2.</w:t>
            </w:r>
            <w:r w:rsidRPr="00A730B0">
              <w:rPr>
                <w:rFonts w:ascii="Courier New" w:eastAsia="Calibri" w:hAnsi="Courier New" w:cs="Courier New"/>
              </w:rPr>
              <w:t>5</w:t>
            </w:r>
            <w:r w:rsidR="00A87ADF" w:rsidRPr="00A730B0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 "Осуществление полномочий Российской Федерации в области содействия занятости населения, включая расходы по осуществлению этих полномочий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1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02 04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</w:t>
            </w:r>
          </w:p>
        </w:tc>
        <w:tc>
          <w:tcPr>
            <w:tcW w:w="1275" w:type="dxa"/>
            <w:hideMark/>
          </w:tcPr>
          <w:p w:rsidR="00A87ADF" w:rsidRPr="00A730B0" w:rsidRDefault="00BB4D0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95,00</w:t>
            </w:r>
          </w:p>
        </w:tc>
        <w:tc>
          <w:tcPr>
            <w:tcW w:w="1420" w:type="dxa"/>
          </w:tcPr>
          <w:p w:rsidR="00A87ADF" w:rsidRPr="00A730B0" w:rsidRDefault="00BB4D0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90,00</w:t>
            </w:r>
          </w:p>
        </w:tc>
      </w:tr>
      <w:tr w:rsidR="005C25CD" w:rsidRPr="00A730B0" w:rsidTr="00A730B0">
        <w:trPr>
          <w:trHeight w:val="14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Социальная поддержка в Среднинском муниципальном образовании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>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10 00 00 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hideMark/>
          </w:tcPr>
          <w:p w:rsidR="00A87ADF" w:rsidRPr="00A730B0" w:rsidRDefault="00C21A3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442,00</w:t>
            </w:r>
          </w:p>
        </w:tc>
        <w:tc>
          <w:tcPr>
            <w:tcW w:w="1420" w:type="dxa"/>
          </w:tcPr>
          <w:p w:rsidR="00A87ADF" w:rsidRPr="00A730B0" w:rsidRDefault="00273E74" w:rsidP="00273E74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480</w:t>
            </w:r>
          </w:p>
        </w:tc>
      </w:tr>
      <w:tr w:rsidR="00A87ADF" w:rsidRPr="00A730B0" w:rsidTr="00A730B0">
        <w:trPr>
          <w:trHeight w:val="2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1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spacing w:after="200"/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Поддержка социально ориентированных некоммерческих организаций на территории городского поселения Среднинского муниципального образования в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>годы"</w:t>
            </w:r>
            <w:r w:rsidRPr="00A730B0">
              <w:rPr>
                <w:rFonts w:ascii="Courier New" w:eastAsia="Calibri" w:hAnsi="Courier New" w:cs="Courier New"/>
              </w:rPr>
              <w:br/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</w:tr>
      <w:tr w:rsidR="00A87ADF" w:rsidRPr="00A730B0" w:rsidTr="00A730B0">
        <w:trPr>
          <w:trHeight w:val="139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1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1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C21A3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40,00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00,00</w:t>
            </w:r>
          </w:p>
        </w:tc>
      </w:tr>
      <w:tr w:rsidR="00A87ADF" w:rsidRPr="00A730B0" w:rsidTr="00A730B0">
        <w:trPr>
          <w:trHeight w:val="85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Старшее поколение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55443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104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C21A37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1,00</w:t>
            </w:r>
          </w:p>
        </w:tc>
        <w:tc>
          <w:tcPr>
            <w:tcW w:w="1420" w:type="dxa"/>
          </w:tcPr>
          <w:p w:rsidR="00A87ADF" w:rsidRPr="00A730B0" w:rsidRDefault="00273E74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9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</w:tr>
      <w:tr w:rsidR="00A87ADF" w:rsidRPr="00A730B0" w:rsidTr="00A730B0">
        <w:trPr>
          <w:trHeight w:val="67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3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Основное мероприятие "Пенсионное обеспечение" на 2017-2020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1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3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,00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21,00</w:t>
            </w:r>
          </w:p>
        </w:tc>
      </w:tr>
      <w:tr w:rsidR="00A87ADF" w:rsidRPr="00A730B0" w:rsidTr="00A730B0">
        <w:trPr>
          <w:trHeight w:val="675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.4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Социальная поддержка отдельных категорий граждан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006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10 04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A5EF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80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A87ADF" w:rsidRPr="00A730B0" w:rsidRDefault="00AA5EF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0,00</w:t>
            </w:r>
          </w:p>
        </w:tc>
      </w:tr>
      <w:tr w:rsidR="00A87ADF" w:rsidRPr="00A730B0" w:rsidTr="00A730B0">
        <w:trPr>
          <w:trHeight w:val="37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trHeight w:val="184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О противодействии терроризму и экстремизму, обеспечение пожарной безопасности  на территории </w:t>
            </w:r>
            <w:r w:rsidRPr="00A730B0">
              <w:rPr>
                <w:rFonts w:ascii="Courier New" w:eastAsia="Calibri" w:hAnsi="Courier New" w:cs="Courier New"/>
                <w:bCs/>
              </w:rPr>
              <w:lastRenderedPageBreak/>
              <w:t>городского поселения Среднинского муниципального образования  на 2017– 2021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314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2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8E443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7,00</w:t>
            </w:r>
          </w:p>
        </w:tc>
        <w:tc>
          <w:tcPr>
            <w:tcW w:w="1420" w:type="dxa"/>
          </w:tcPr>
          <w:p w:rsidR="00A87ADF" w:rsidRPr="00A730B0" w:rsidRDefault="008E443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4,00</w:t>
            </w:r>
          </w:p>
        </w:tc>
      </w:tr>
      <w:tr w:rsidR="00A87ADF" w:rsidRPr="00A730B0" w:rsidTr="00A730B0">
        <w:trPr>
          <w:trHeight w:val="87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 Муниципальная программа "Благоустройство, дорожное хозяйство и развитие коммунальной инфраструктуры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" 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</w:t>
            </w:r>
            <w:r w:rsidRPr="00A730B0">
              <w:rPr>
                <w:rFonts w:ascii="Courier New" w:eastAsia="Calibri" w:hAnsi="Courier New" w:cs="Courier New"/>
              </w:rPr>
              <w:t>, 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E45AB6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6303,85</w:t>
            </w:r>
          </w:p>
        </w:tc>
        <w:tc>
          <w:tcPr>
            <w:tcW w:w="1420" w:type="dxa"/>
          </w:tcPr>
          <w:p w:rsidR="00A87ADF" w:rsidRPr="00A730B0" w:rsidRDefault="00E45AB6" w:rsidP="003E2F76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852,55</w:t>
            </w:r>
          </w:p>
        </w:tc>
      </w:tr>
      <w:tr w:rsidR="00A87ADF" w:rsidRPr="00A730B0" w:rsidTr="00A730B0">
        <w:trPr>
          <w:trHeight w:val="775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trHeight w:val="118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Осуществление дорожной деятельности на территории городского поселения Среднинского муниципального образования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409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hideMark/>
          </w:tcPr>
          <w:p w:rsidR="00A87ADF" w:rsidRPr="00A730B0" w:rsidRDefault="008E443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943,35</w:t>
            </w:r>
          </w:p>
        </w:tc>
        <w:tc>
          <w:tcPr>
            <w:tcW w:w="1420" w:type="dxa"/>
          </w:tcPr>
          <w:p w:rsidR="00A87ADF" w:rsidRPr="00A730B0" w:rsidRDefault="008E4435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744,35</w:t>
            </w:r>
          </w:p>
        </w:tc>
      </w:tr>
      <w:tr w:rsidR="00A87ADF" w:rsidRPr="00A730B0" w:rsidTr="00A730B0">
        <w:trPr>
          <w:trHeight w:val="78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.4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Благоустройство территор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30 03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hideMark/>
          </w:tcPr>
          <w:p w:rsidR="00A87ADF" w:rsidRPr="00A730B0" w:rsidRDefault="00E45AB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360,50</w:t>
            </w:r>
          </w:p>
        </w:tc>
        <w:tc>
          <w:tcPr>
            <w:tcW w:w="1420" w:type="dxa"/>
          </w:tcPr>
          <w:p w:rsidR="00A87ADF" w:rsidRPr="00A730B0" w:rsidRDefault="00E45AB6" w:rsidP="005004EB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108,20</w:t>
            </w: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Муниципальная программа "Формирование городской среды городского поселения Среднинского муниципального образования  на 2018-2022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4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E45AB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590,00</w:t>
            </w:r>
          </w:p>
        </w:tc>
        <w:tc>
          <w:tcPr>
            <w:tcW w:w="1420" w:type="dxa"/>
          </w:tcPr>
          <w:p w:rsidR="00A87ADF" w:rsidRPr="00A730B0" w:rsidRDefault="00E45AB6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610,00</w:t>
            </w:r>
          </w:p>
        </w:tc>
      </w:tr>
      <w:tr w:rsidR="00A87ADF" w:rsidRPr="00A730B0" w:rsidTr="00A730B0">
        <w:trPr>
          <w:trHeight w:val="138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503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74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E45AB6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590</w:t>
            </w:r>
            <w:r w:rsidR="00A87ADF" w:rsidRPr="00A730B0">
              <w:rPr>
                <w:rFonts w:ascii="Courier New" w:eastAsia="Calibri" w:hAnsi="Courier New" w:cs="Courier New"/>
              </w:rPr>
              <w:t>,00</w:t>
            </w:r>
          </w:p>
        </w:tc>
        <w:tc>
          <w:tcPr>
            <w:tcW w:w="1420" w:type="dxa"/>
          </w:tcPr>
          <w:p w:rsidR="00A87ADF" w:rsidRPr="00A730B0" w:rsidRDefault="00E45AB6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10,00</w:t>
            </w: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 w:val="restart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2268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 xml:space="preserve">Муниципальная программа "Развитие духовно-нравственного воспитания и физического развития молодежи в </w:t>
            </w:r>
            <w:r w:rsidRPr="00A730B0">
              <w:rPr>
                <w:rFonts w:ascii="Courier New" w:eastAsia="Calibri" w:hAnsi="Courier New" w:cs="Courier New"/>
                <w:bCs/>
              </w:rPr>
              <w:lastRenderedPageBreak/>
              <w:t xml:space="preserve">Среднинском муниципальном образовании" </w:t>
            </w:r>
            <w:r w:rsidR="00BC347F" w:rsidRPr="00A730B0">
              <w:rPr>
                <w:rFonts w:ascii="Courier New" w:eastAsia="Calibri" w:hAnsi="Courier New" w:cs="Courier New"/>
                <w:bCs/>
              </w:rPr>
              <w:t>2020-2026</w:t>
            </w:r>
            <w:r w:rsidRPr="00A730B0">
              <w:rPr>
                <w:rFonts w:ascii="Courier New" w:eastAsia="Calibri" w:hAnsi="Courier New" w:cs="Courier New"/>
                <w:bCs/>
              </w:rPr>
              <w:t xml:space="preserve"> годы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lastRenderedPageBreak/>
              <w:t xml:space="preserve">Всего,  </w:t>
            </w:r>
            <w:r w:rsidRPr="00A730B0">
              <w:rPr>
                <w:rFonts w:ascii="Courier New" w:eastAsia="Calibri" w:hAnsi="Courier New" w:cs="Courier New"/>
              </w:rPr>
              <w:t>в том числе: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0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5004EB" w:rsidRPr="00A730B0" w:rsidRDefault="00C21A37" w:rsidP="00273E74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</w:rPr>
              <w:t>37</w:t>
            </w:r>
            <w:r w:rsidR="00273E74" w:rsidRPr="00A730B0">
              <w:rPr>
                <w:rFonts w:ascii="Courier New" w:eastAsia="Calibri" w:hAnsi="Courier New" w:cs="Courier New"/>
              </w:rPr>
              <w:t>5</w:t>
            </w:r>
            <w:r w:rsidRPr="00A730B0">
              <w:rPr>
                <w:rFonts w:ascii="Courier New" w:eastAsia="Calibri" w:hAnsi="Courier New" w:cs="Courier New"/>
              </w:rPr>
              <w:t>6,56</w:t>
            </w:r>
          </w:p>
        </w:tc>
        <w:tc>
          <w:tcPr>
            <w:tcW w:w="1420" w:type="dxa"/>
          </w:tcPr>
          <w:p w:rsidR="00A87ADF" w:rsidRPr="00A730B0" w:rsidRDefault="00273E74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</w:rPr>
              <w:t>4210,69</w:t>
            </w:r>
          </w:p>
        </w:tc>
      </w:tr>
      <w:tr w:rsidR="00A87ADF" w:rsidRPr="00A730B0" w:rsidTr="00A730B0">
        <w:trPr>
          <w:trHeight w:val="30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 w:val="restart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Администрация городского поселения Среднинского </w:t>
            </w:r>
            <w:r w:rsidRPr="00A730B0">
              <w:rPr>
                <w:rFonts w:ascii="Courier New" w:eastAsia="Calibri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420" w:type="dxa"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</w:tr>
      <w:tr w:rsidR="00A87ADF" w:rsidRPr="00A730B0" w:rsidTr="00A730B0">
        <w:trPr>
          <w:trHeight w:val="610"/>
        </w:trPr>
        <w:tc>
          <w:tcPr>
            <w:tcW w:w="709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2268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C21A37" w:rsidP="00273E74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37</w:t>
            </w:r>
            <w:r w:rsidR="00273E74" w:rsidRPr="00A730B0">
              <w:rPr>
                <w:rFonts w:ascii="Courier New" w:eastAsia="Calibri" w:hAnsi="Courier New" w:cs="Courier New"/>
              </w:rPr>
              <w:t>5</w:t>
            </w:r>
            <w:r w:rsidRPr="00A730B0">
              <w:rPr>
                <w:rFonts w:ascii="Courier New" w:eastAsia="Calibri" w:hAnsi="Courier New" w:cs="Courier New"/>
              </w:rPr>
              <w:t>6,56</w:t>
            </w:r>
          </w:p>
        </w:tc>
        <w:tc>
          <w:tcPr>
            <w:tcW w:w="1420" w:type="dxa"/>
          </w:tcPr>
          <w:p w:rsidR="00A87ADF" w:rsidRPr="00A730B0" w:rsidRDefault="00273E74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4210,69</w:t>
            </w:r>
          </w:p>
        </w:tc>
      </w:tr>
      <w:tr w:rsidR="00A87ADF" w:rsidRPr="00A730B0" w:rsidTr="00A730B0">
        <w:trPr>
          <w:trHeight w:val="72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lastRenderedPageBreak/>
              <w:t>6.1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Культурно-массовые мероприятия"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55443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0</w:t>
            </w:r>
            <w:r w:rsidR="0055443F" w:rsidRPr="00A730B0">
              <w:rPr>
                <w:rFonts w:ascii="Courier New" w:eastAsia="Calibri" w:hAnsi="Courier New" w:cs="Courier New"/>
              </w:rPr>
              <w:t>104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1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AA5EF5" w:rsidP="00273E74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3</w:t>
            </w:r>
            <w:r w:rsidR="00273E74" w:rsidRPr="00A730B0">
              <w:rPr>
                <w:rFonts w:ascii="Courier New" w:eastAsia="Calibri" w:hAnsi="Courier New" w:cs="Courier New"/>
              </w:rPr>
              <w:t>3</w:t>
            </w:r>
            <w:r w:rsidRPr="00A730B0">
              <w:rPr>
                <w:rFonts w:ascii="Courier New" w:eastAsia="Calibri" w:hAnsi="Courier New" w:cs="Courier New"/>
              </w:rPr>
              <w:t>7,23</w:t>
            </w:r>
          </w:p>
        </w:tc>
        <w:tc>
          <w:tcPr>
            <w:tcW w:w="1420" w:type="dxa"/>
          </w:tcPr>
          <w:p w:rsidR="00A87ADF" w:rsidRPr="00A730B0" w:rsidRDefault="00273E74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815,36</w:t>
            </w:r>
          </w:p>
        </w:tc>
      </w:tr>
      <w:tr w:rsidR="00A87ADF" w:rsidRPr="00A730B0" w:rsidTr="00A730B0">
        <w:trPr>
          <w:trHeight w:val="960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6.2</w:t>
            </w:r>
          </w:p>
        </w:tc>
        <w:tc>
          <w:tcPr>
            <w:tcW w:w="2268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 xml:space="preserve">Основное мероприятие "Развитие физической культуры и массового спорта в Среднинском муниципальном образовании на </w:t>
            </w:r>
            <w:r w:rsidR="00BC347F" w:rsidRPr="00A730B0">
              <w:rPr>
                <w:rFonts w:ascii="Courier New" w:eastAsia="Calibri" w:hAnsi="Courier New" w:cs="Courier New"/>
              </w:rPr>
              <w:t>2020-2026</w:t>
            </w:r>
            <w:r w:rsidRPr="00A730B0">
              <w:rPr>
                <w:rFonts w:ascii="Courier New" w:eastAsia="Calibri" w:hAnsi="Courier New" w:cs="Courier New"/>
              </w:rPr>
              <w:t xml:space="preserve"> годы"</w:t>
            </w:r>
          </w:p>
        </w:tc>
        <w:tc>
          <w:tcPr>
            <w:tcW w:w="1701" w:type="dxa"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Администрация городского поселения Среднинского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901</w:t>
            </w:r>
          </w:p>
        </w:tc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1105</w:t>
            </w:r>
          </w:p>
        </w:tc>
        <w:tc>
          <w:tcPr>
            <w:tcW w:w="1134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750 02 00 000</w:t>
            </w:r>
          </w:p>
        </w:tc>
        <w:tc>
          <w:tcPr>
            <w:tcW w:w="851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5307B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419,33</w:t>
            </w:r>
          </w:p>
        </w:tc>
        <w:tc>
          <w:tcPr>
            <w:tcW w:w="1420" w:type="dxa"/>
          </w:tcPr>
          <w:p w:rsidR="00A87ADF" w:rsidRPr="00A730B0" w:rsidRDefault="005307BE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2395,33</w:t>
            </w:r>
          </w:p>
        </w:tc>
      </w:tr>
      <w:tr w:rsidR="00A87ADF" w:rsidRPr="00A730B0" w:rsidTr="00A730B0">
        <w:trPr>
          <w:trHeight w:val="315"/>
        </w:trPr>
        <w:tc>
          <w:tcPr>
            <w:tcW w:w="709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ВСЕГО  по программам</w:t>
            </w:r>
          </w:p>
        </w:tc>
        <w:tc>
          <w:tcPr>
            <w:tcW w:w="4962" w:type="dxa"/>
            <w:gridSpan w:val="5"/>
            <w:noWrap/>
            <w:hideMark/>
          </w:tcPr>
          <w:p w:rsidR="00A87ADF" w:rsidRPr="00A730B0" w:rsidRDefault="00A87ADF" w:rsidP="00A87ADF">
            <w:pPr>
              <w:tabs>
                <w:tab w:val="left" w:pos="8835"/>
              </w:tabs>
              <w:rPr>
                <w:rFonts w:ascii="Courier New" w:eastAsia="Calibri" w:hAnsi="Courier New" w:cs="Courier New"/>
              </w:rPr>
            </w:pPr>
            <w:r w:rsidRPr="00A730B0">
              <w:rPr>
                <w:rFonts w:ascii="Courier New" w:eastAsia="Calibri" w:hAnsi="Courier New" w:cs="Courier New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A87ADF" w:rsidRPr="00A730B0" w:rsidRDefault="005307BE" w:rsidP="00F5297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6163,09</w:t>
            </w:r>
          </w:p>
        </w:tc>
        <w:tc>
          <w:tcPr>
            <w:tcW w:w="1420" w:type="dxa"/>
          </w:tcPr>
          <w:p w:rsidR="00A87ADF" w:rsidRPr="00A730B0" w:rsidRDefault="005307BE" w:rsidP="00F5297A">
            <w:pPr>
              <w:tabs>
                <w:tab w:val="left" w:pos="8835"/>
              </w:tabs>
              <w:rPr>
                <w:rFonts w:ascii="Courier New" w:eastAsia="Calibri" w:hAnsi="Courier New" w:cs="Courier New"/>
                <w:bCs/>
              </w:rPr>
            </w:pPr>
            <w:r w:rsidRPr="00A730B0">
              <w:rPr>
                <w:rFonts w:ascii="Courier New" w:eastAsia="Calibri" w:hAnsi="Courier New" w:cs="Courier New"/>
                <w:bCs/>
              </w:rPr>
              <w:t>25863,09</w:t>
            </w:r>
          </w:p>
        </w:tc>
      </w:tr>
    </w:tbl>
    <w:p w:rsidR="002062DD" w:rsidRPr="005C25CD" w:rsidRDefault="002062DD" w:rsidP="0007604E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62DD" w:rsidRPr="005C25CD" w:rsidRDefault="002062DD" w:rsidP="0007604E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7ADF" w:rsidRPr="005C25CD" w:rsidRDefault="00A87ADF" w:rsidP="0007604E">
      <w:pPr>
        <w:tabs>
          <w:tab w:val="left" w:pos="465"/>
          <w:tab w:val="left" w:pos="8835"/>
        </w:tabs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городского поселения </w:t>
      </w:r>
    </w:p>
    <w:p w:rsidR="00A87ADF" w:rsidRPr="005C25CD" w:rsidRDefault="00A87ADF" w:rsidP="0007604E">
      <w:pPr>
        <w:tabs>
          <w:tab w:val="left" w:pos="6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нского муниципального образования</w:t>
      </w:r>
      <w:r w:rsidRPr="005C25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. Д. Барчуков</w:t>
      </w: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43F" w:rsidRPr="005C25CD" w:rsidRDefault="0055443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A730B0" w:rsidRDefault="00A87ADF" w:rsidP="002062DD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lastRenderedPageBreak/>
        <w:t>Приложение № 1</w:t>
      </w:r>
      <w:r w:rsidR="00C62807" w:rsidRPr="00A730B0">
        <w:rPr>
          <w:rFonts w:ascii="Courier New" w:eastAsia="Times New Roman" w:hAnsi="Courier New" w:cs="Courier New"/>
          <w:lang w:eastAsia="ru-RU"/>
        </w:rPr>
        <w:t>1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2062DD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A730B0" w:rsidRDefault="00153EC0" w:rsidP="00A87ADF">
      <w:pPr>
        <w:spacing w:after="200" w:line="276" w:lineRule="auto"/>
        <w:rPr>
          <w:rFonts w:ascii="Courier New" w:eastAsia="Calibri" w:hAnsi="Courier New" w:cs="Courier New"/>
        </w:rPr>
      </w:pPr>
      <w:r w:rsidRPr="00A730B0">
        <w:rPr>
          <w:rFonts w:ascii="Courier New" w:eastAsia="Times New Roman" w:hAnsi="Courier New" w:cs="Courier New"/>
          <w:lang w:eastAsia="ru-RU"/>
        </w:rPr>
        <w:t xml:space="preserve">                         </w:t>
      </w:r>
      <w:r w:rsidR="00A730B0">
        <w:rPr>
          <w:rFonts w:ascii="Courier New" w:eastAsia="Times New Roman" w:hAnsi="Courier New" w:cs="Courier New"/>
          <w:lang w:eastAsia="ru-RU"/>
        </w:rPr>
        <w:t xml:space="preserve">                      </w:t>
      </w:r>
      <w:r w:rsidRPr="00A730B0">
        <w:rPr>
          <w:rFonts w:ascii="Courier New" w:eastAsia="Times New Roman" w:hAnsi="Courier New" w:cs="Courier New"/>
          <w:lang w:eastAsia="ru-RU"/>
        </w:rPr>
        <w:t>от 25.12.2019 г.№ 97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</w:t>
      </w:r>
      <w:r w:rsidR="002062DD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реднинского муниципального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на 20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5C25CD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C25CD">
        <w:rPr>
          <w:rFonts w:ascii="Arial" w:eastAsia="Times New Roman" w:hAnsi="Arial" w:cs="Arial"/>
          <w:sz w:val="20"/>
          <w:szCs w:val="20"/>
          <w:lang w:eastAsia="ru-RU"/>
        </w:rPr>
        <w:t>(тыс.руб.)</w:t>
      </w:r>
    </w:p>
    <w:tbl>
      <w:tblPr>
        <w:tblW w:w="9380" w:type="dxa"/>
        <w:tblInd w:w="103" w:type="dxa"/>
        <w:tblLook w:val="04A0" w:firstRow="1" w:lastRow="0" w:firstColumn="1" w:lastColumn="0" w:noHBand="0" w:noVBand="1"/>
      </w:tblPr>
      <w:tblGrid>
        <w:gridCol w:w="3940"/>
        <w:gridCol w:w="3578"/>
        <w:gridCol w:w="1862"/>
      </w:tblGrid>
      <w:tr w:rsidR="00A87ADF" w:rsidRPr="00A730B0" w:rsidTr="00E62102">
        <w:trPr>
          <w:trHeight w:val="63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источника финансирования по КИВФ,КИВнФ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DF" w:rsidRPr="00A730B0" w:rsidRDefault="00331672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</w:t>
            </w:r>
          </w:p>
        </w:tc>
      </w:tr>
      <w:tr w:rsidR="00A87ADF" w:rsidRPr="00A730B0" w:rsidTr="00E62102">
        <w:trPr>
          <w:trHeight w:val="735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0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C25CD" w:rsidRPr="00A730B0" w:rsidTr="00E621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5C25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178,89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5C25CD" w:rsidP="00C11C7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27 178,89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5C25CD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27 178,89</w:t>
            </w:r>
          </w:p>
        </w:tc>
      </w:tr>
      <w:tr w:rsidR="00A87ADF" w:rsidRPr="00A730B0" w:rsidTr="00E62102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5C25CD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178,89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5C25CD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178,89</w:t>
            </w:r>
          </w:p>
        </w:tc>
      </w:tr>
      <w:tr w:rsidR="00A87ADF" w:rsidRPr="00A730B0" w:rsidTr="00E62102">
        <w:trPr>
          <w:trHeight w:val="51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5C25CD" w:rsidP="00191BD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178,89</w:t>
            </w:r>
          </w:p>
        </w:tc>
      </w:tr>
    </w:tbl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5C25CD">
        <w:rPr>
          <w:rFonts w:ascii="Times New Roman" w:eastAsia="Calibri" w:hAnsi="Times New Roman" w:cs="Times New Roman"/>
          <w:sz w:val="28"/>
          <w:szCs w:val="28"/>
        </w:rPr>
        <w:tab/>
        <w:t>В. Д. Барчуков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C0" w:rsidRDefault="00153EC0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0B0" w:rsidRPr="005C25CD" w:rsidRDefault="00A730B0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2DD" w:rsidRPr="005C25CD" w:rsidRDefault="002062DD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ADF" w:rsidRPr="00A730B0" w:rsidRDefault="00A87ADF" w:rsidP="0007604E">
      <w:pPr>
        <w:autoSpaceDE w:val="0"/>
        <w:autoSpaceDN w:val="0"/>
        <w:adjustRightInd w:val="0"/>
        <w:spacing w:after="0" w:line="276" w:lineRule="auto"/>
        <w:ind w:left="6237"/>
        <w:jc w:val="both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Приложение № 1</w:t>
      </w:r>
      <w:r w:rsidR="00C62807" w:rsidRPr="00A730B0">
        <w:rPr>
          <w:rFonts w:ascii="Courier New" w:eastAsia="Times New Roman" w:hAnsi="Courier New" w:cs="Courier New"/>
          <w:lang w:eastAsia="ru-RU"/>
        </w:rPr>
        <w:t>2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к Решению Думы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городского поселения Среднинского</w:t>
      </w:r>
    </w:p>
    <w:p w:rsidR="00A87ADF" w:rsidRPr="00A730B0" w:rsidRDefault="00A87ADF" w:rsidP="0007604E">
      <w:pPr>
        <w:spacing w:after="0" w:line="240" w:lineRule="auto"/>
        <w:ind w:left="6237"/>
        <w:rPr>
          <w:rFonts w:ascii="Courier New" w:eastAsia="Times New Roman" w:hAnsi="Courier New" w:cs="Courier New"/>
          <w:lang w:eastAsia="ru-RU"/>
        </w:rPr>
      </w:pPr>
      <w:r w:rsidRPr="00A730B0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A87ADF" w:rsidRPr="00A730B0" w:rsidRDefault="00153EC0" w:rsidP="0007604E">
      <w:pPr>
        <w:spacing w:after="200" w:line="276" w:lineRule="auto"/>
        <w:ind w:left="6237"/>
        <w:rPr>
          <w:rFonts w:ascii="Courier New" w:eastAsia="Calibri" w:hAnsi="Courier New" w:cs="Courier New"/>
        </w:rPr>
      </w:pPr>
      <w:r w:rsidRPr="00A730B0">
        <w:rPr>
          <w:rFonts w:ascii="Courier New" w:eastAsia="Times New Roman" w:hAnsi="Courier New" w:cs="Courier New"/>
          <w:lang w:eastAsia="ru-RU"/>
        </w:rPr>
        <w:t>от 25.12.2019 г.№ 97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чники финансирования дефицита </w:t>
      </w:r>
      <w:r w:rsidR="0007604E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реднинского муниципального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на 202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7211B4"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C2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5CD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руб.)</w:t>
      </w: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6" w:type="dxa"/>
        <w:tblInd w:w="103" w:type="dxa"/>
        <w:tblLook w:val="04A0" w:firstRow="1" w:lastRow="0" w:firstColumn="1" w:lastColumn="0" w:noHBand="0" w:noVBand="1"/>
      </w:tblPr>
      <w:tblGrid>
        <w:gridCol w:w="2782"/>
        <w:gridCol w:w="3402"/>
        <w:gridCol w:w="1801"/>
        <w:gridCol w:w="1801"/>
      </w:tblGrid>
      <w:tr w:rsidR="00A87ADF" w:rsidRPr="00A730B0" w:rsidTr="00E62102">
        <w:trPr>
          <w:trHeight w:val="6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д источника финансирования по КИВФ, КИВн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7ADF" w:rsidRPr="00A730B0" w:rsidRDefault="00331672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7ADF" w:rsidRPr="00A730B0" w:rsidRDefault="00331672" w:rsidP="00A87AD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Бюджетные ассигнования 2022</w:t>
            </w:r>
          </w:p>
        </w:tc>
      </w:tr>
      <w:tr w:rsidR="00A87ADF" w:rsidRPr="00A730B0" w:rsidTr="00E62102">
        <w:trPr>
          <w:trHeight w:val="735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A87ADF" w:rsidRPr="00A730B0" w:rsidTr="00E62102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DF" w:rsidRPr="00A730B0" w:rsidRDefault="00A87ADF" w:rsidP="00A87AD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C25CD" w:rsidRPr="00A730B0" w:rsidTr="00E62102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5C25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1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DF" w:rsidRPr="00A730B0" w:rsidRDefault="00A87ADF" w:rsidP="005C25CD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687,79</w:t>
            </w:r>
          </w:p>
        </w:tc>
      </w:tr>
      <w:tr w:rsidR="00B76449" w:rsidRPr="00A730B0" w:rsidTr="00E62102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B76449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1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449" w:rsidRPr="00A730B0" w:rsidRDefault="00B76449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687,79</w:t>
            </w:r>
          </w:p>
        </w:tc>
      </w:tr>
      <w:tr w:rsidR="00B76449" w:rsidRPr="00A730B0" w:rsidTr="00E62102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 бюджетов городских 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B76449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1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449" w:rsidRPr="00A730B0" w:rsidRDefault="00B76449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="005C25CD" w:rsidRPr="00A730B0">
              <w:rPr>
                <w:rFonts w:ascii="Courier New" w:eastAsia="Times New Roman" w:hAnsi="Courier New" w:cs="Courier New"/>
                <w:lang w:eastAsia="ru-RU"/>
              </w:rPr>
              <w:t>27 687,79</w:t>
            </w:r>
          </w:p>
        </w:tc>
      </w:tr>
      <w:tr w:rsidR="00A87ADF" w:rsidRPr="00A730B0" w:rsidTr="00E62102">
        <w:trPr>
          <w:trHeight w:val="30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A87ADF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0  00  00  0000 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ADF" w:rsidRPr="00A730B0" w:rsidRDefault="005C25CD" w:rsidP="005B0F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1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ADF" w:rsidRPr="00A730B0" w:rsidRDefault="005C25CD" w:rsidP="005B0FA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687,79</w:t>
            </w:r>
          </w:p>
        </w:tc>
      </w:tr>
      <w:tr w:rsidR="00B76449" w:rsidRPr="00A730B0" w:rsidTr="00E62102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0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5C25CD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1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449" w:rsidRPr="00A730B0" w:rsidRDefault="005C25CD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687,79</w:t>
            </w:r>
          </w:p>
        </w:tc>
      </w:tr>
      <w:tr w:rsidR="00B76449" w:rsidRPr="00A730B0" w:rsidTr="00E62102">
        <w:trPr>
          <w:trHeight w:val="51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 бюджетов город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B76449" w:rsidP="00A87AD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901 01  05  02  01  13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49" w:rsidRPr="00A730B0" w:rsidRDefault="005C25CD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18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6449" w:rsidRPr="00A730B0" w:rsidRDefault="005C25CD" w:rsidP="00A7224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A730B0">
              <w:rPr>
                <w:rFonts w:ascii="Courier New" w:eastAsia="Times New Roman" w:hAnsi="Courier New" w:cs="Courier New"/>
                <w:lang w:eastAsia="ru-RU"/>
              </w:rPr>
              <w:t>27 687,79</w:t>
            </w:r>
          </w:p>
        </w:tc>
      </w:tr>
    </w:tbl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ADF" w:rsidRPr="005C25CD" w:rsidRDefault="00A87ADF" w:rsidP="00A87ADF">
      <w:pPr>
        <w:tabs>
          <w:tab w:val="left" w:pos="3315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поселения 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C25CD">
        <w:rPr>
          <w:rFonts w:ascii="Times New Roman" w:eastAsia="Calibri" w:hAnsi="Times New Roman" w:cs="Times New Roman"/>
          <w:sz w:val="28"/>
          <w:szCs w:val="28"/>
        </w:rPr>
        <w:t>Среднинского муниципального образования</w:t>
      </w:r>
      <w:r w:rsidRPr="005C25CD">
        <w:rPr>
          <w:rFonts w:ascii="Times New Roman" w:eastAsia="Calibri" w:hAnsi="Times New Roman" w:cs="Times New Roman"/>
          <w:sz w:val="28"/>
          <w:szCs w:val="28"/>
        </w:rPr>
        <w:tab/>
        <w:t>В. Д. Барчуков</w:t>
      </w: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7ADF" w:rsidRPr="005C25CD" w:rsidRDefault="00A87ADF" w:rsidP="00A87AD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929" w:rsidRPr="005C25CD" w:rsidRDefault="000C1929"/>
    <w:sectPr w:rsidR="000C1929" w:rsidRPr="005C25CD" w:rsidSect="0007604E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5C9E"/>
    <w:multiLevelType w:val="hybridMultilevel"/>
    <w:tmpl w:val="A9B05D6A"/>
    <w:lvl w:ilvl="0" w:tplc="6BB684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79003544"/>
    <w:multiLevelType w:val="hybridMultilevel"/>
    <w:tmpl w:val="ED0ED2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D07"/>
    <w:rsid w:val="00004A12"/>
    <w:rsid w:val="00051FBB"/>
    <w:rsid w:val="0007604E"/>
    <w:rsid w:val="000811B7"/>
    <w:rsid w:val="000951CF"/>
    <w:rsid w:val="000A151A"/>
    <w:rsid w:val="000B4A14"/>
    <w:rsid w:val="000B4D4E"/>
    <w:rsid w:val="000B5577"/>
    <w:rsid w:val="000C1929"/>
    <w:rsid w:val="000C76B1"/>
    <w:rsid w:val="00153EC0"/>
    <w:rsid w:val="00155B2E"/>
    <w:rsid w:val="0016277D"/>
    <w:rsid w:val="00191BDE"/>
    <w:rsid w:val="001A4C22"/>
    <w:rsid w:val="001E41D3"/>
    <w:rsid w:val="001E7189"/>
    <w:rsid w:val="001F3226"/>
    <w:rsid w:val="002062DD"/>
    <w:rsid w:val="0020756C"/>
    <w:rsid w:val="00207B90"/>
    <w:rsid w:val="002129FC"/>
    <w:rsid w:val="00213DE5"/>
    <w:rsid w:val="00215529"/>
    <w:rsid w:val="002508D7"/>
    <w:rsid w:val="00261FEC"/>
    <w:rsid w:val="00263764"/>
    <w:rsid w:val="00267CD0"/>
    <w:rsid w:val="00270014"/>
    <w:rsid w:val="00273E74"/>
    <w:rsid w:val="00281AD4"/>
    <w:rsid w:val="002B6CB5"/>
    <w:rsid w:val="002C20C8"/>
    <w:rsid w:val="002C354F"/>
    <w:rsid w:val="002C7F95"/>
    <w:rsid w:val="002F29FF"/>
    <w:rsid w:val="00331672"/>
    <w:rsid w:val="00347FEB"/>
    <w:rsid w:val="00352277"/>
    <w:rsid w:val="00353F5B"/>
    <w:rsid w:val="003551F5"/>
    <w:rsid w:val="00384D0A"/>
    <w:rsid w:val="00387263"/>
    <w:rsid w:val="003927F5"/>
    <w:rsid w:val="00392D84"/>
    <w:rsid w:val="00396531"/>
    <w:rsid w:val="003A292C"/>
    <w:rsid w:val="003A414E"/>
    <w:rsid w:val="003A4A2D"/>
    <w:rsid w:val="003B1D9A"/>
    <w:rsid w:val="003C276A"/>
    <w:rsid w:val="003E2F76"/>
    <w:rsid w:val="003E3E51"/>
    <w:rsid w:val="00426DD3"/>
    <w:rsid w:val="00445E32"/>
    <w:rsid w:val="004473BB"/>
    <w:rsid w:val="00456E9E"/>
    <w:rsid w:val="00461D87"/>
    <w:rsid w:val="00481CE6"/>
    <w:rsid w:val="00482D75"/>
    <w:rsid w:val="004A39EE"/>
    <w:rsid w:val="004B79ED"/>
    <w:rsid w:val="004C20B5"/>
    <w:rsid w:val="004C2BAB"/>
    <w:rsid w:val="004D247B"/>
    <w:rsid w:val="004F7DF7"/>
    <w:rsid w:val="005004EB"/>
    <w:rsid w:val="00503A7B"/>
    <w:rsid w:val="00513756"/>
    <w:rsid w:val="0051582A"/>
    <w:rsid w:val="00515E6C"/>
    <w:rsid w:val="005307BE"/>
    <w:rsid w:val="0054747D"/>
    <w:rsid w:val="0055443F"/>
    <w:rsid w:val="005B0FA2"/>
    <w:rsid w:val="005B12F9"/>
    <w:rsid w:val="005C25CD"/>
    <w:rsid w:val="005D1FFD"/>
    <w:rsid w:val="005D231F"/>
    <w:rsid w:val="005D5554"/>
    <w:rsid w:val="005E677B"/>
    <w:rsid w:val="006065FA"/>
    <w:rsid w:val="0064293D"/>
    <w:rsid w:val="00645D40"/>
    <w:rsid w:val="00662341"/>
    <w:rsid w:val="0066759C"/>
    <w:rsid w:val="006701D2"/>
    <w:rsid w:val="00696461"/>
    <w:rsid w:val="006A019D"/>
    <w:rsid w:val="006A7BE9"/>
    <w:rsid w:val="007020C2"/>
    <w:rsid w:val="0071192C"/>
    <w:rsid w:val="007211B4"/>
    <w:rsid w:val="007467AE"/>
    <w:rsid w:val="00752565"/>
    <w:rsid w:val="00752A82"/>
    <w:rsid w:val="007B1F30"/>
    <w:rsid w:val="007D1C5B"/>
    <w:rsid w:val="007D4F79"/>
    <w:rsid w:val="007D5725"/>
    <w:rsid w:val="0080215E"/>
    <w:rsid w:val="00814B07"/>
    <w:rsid w:val="008C476F"/>
    <w:rsid w:val="008E2CB7"/>
    <w:rsid w:val="008E4435"/>
    <w:rsid w:val="008E7239"/>
    <w:rsid w:val="00902986"/>
    <w:rsid w:val="0095337A"/>
    <w:rsid w:val="00962B74"/>
    <w:rsid w:val="009A0518"/>
    <w:rsid w:val="009A100B"/>
    <w:rsid w:val="009E3122"/>
    <w:rsid w:val="009E5C27"/>
    <w:rsid w:val="009F15F6"/>
    <w:rsid w:val="00A17A98"/>
    <w:rsid w:val="00A27368"/>
    <w:rsid w:val="00A35C4E"/>
    <w:rsid w:val="00A529D3"/>
    <w:rsid w:val="00A63D07"/>
    <w:rsid w:val="00A6668F"/>
    <w:rsid w:val="00A72243"/>
    <w:rsid w:val="00A730B0"/>
    <w:rsid w:val="00A87ADF"/>
    <w:rsid w:val="00A9082E"/>
    <w:rsid w:val="00A96995"/>
    <w:rsid w:val="00AA5EF5"/>
    <w:rsid w:val="00AA7D0B"/>
    <w:rsid w:val="00AC56D1"/>
    <w:rsid w:val="00AC5F1A"/>
    <w:rsid w:val="00AE3E45"/>
    <w:rsid w:val="00AF1D45"/>
    <w:rsid w:val="00AF7993"/>
    <w:rsid w:val="00B33533"/>
    <w:rsid w:val="00B40174"/>
    <w:rsid w:val="00B4437B"/>
    <w:rsid w:val="00B54128"/>
    <w:rsid w:val="00B7193A"/>
    <w:rsid w:val="00B73A0A"/>
    <w:rsid w:val="00B76449"/>
    <w:rsid w:val="00B93410"/>
    <w:rsid w:val="00BA618F"/>
    <w:rsid w:val="00BB4D0E"/>
    <w:rsid w:val="00BB6D88"/>
    <w:rsid w:val="00BC347F"/>
    <w:rsid w:val="00BF0ECC"/>
    <w:rsid w:val="00BF4B02"/>
    <w:rsid w:val="00C0283B"/>
    <w:rsid w:val="00C1097E"/>
    <w:rsid w:val="00C11C7D"/>
    <w:rsid w:val="00C128F3"/>
    <w:rsid w:val="00C21A37"/>
    <w:rsid w:val="00C36A2C"/>
    <w:rsid w:val="00C40A5E"/>
    <w:rsid w:val="00C5090F"/>
    <w:rsid w:val="00C62807"/>
    <w:rsid w:val="00C94CC2"/>
    <w:rsid w:val="00CA52C7"/>
    <w:rsid w:val="00CC242E"/>
    <w:rsid w:val="00CD0705"/>
    <w:rsid w:val="00CD1312"/>
    <w:rsid w:val="00CE03CB"/>
    <w:rsid w:val="00D5320A"/>
    <w:rsid w:val="00D67B1B"/>
    <w:rsid w:val="00D7733F"/>
    <w:rsid w:val="00DA67DC"/>
    <w:rsid w:val="00DE4826"/>
    <w:rsid w:val="00DE7FE4"/>
    <w:rsid w:val="00E0775D"/>
    <w:rsid w:val="00E07B31"/>
    <w:rsid w:val="00E13A58"/>
    <w:rsid w:val="00E308F3"/>
    <w:rsid w:val="00E349C4"/>
    <w:rsid w:val="00E42196"/>
    <w:rsid w:val="00E45AB6"/>
    <w:rsid w:val="00E578A4"/>
    <w:rsid w:val="00E57AD5"/>
    <w:rsid w:val="00E62102"/>
    <w:rsid w:val="00E84D43"/>
    <w:rsid w:val="00EB3ADC"/>
    <w:rsid w:val="00ED0C7B"/>
    <w:rsid w:val="00ED30A5"/>
    <w:rsid w:val="00EF2066"/>
    <w:rsid w:val="00F17A77"/>
    <w:rsid w:val="00F33842"/>
    <w:rsid w:val="00F432E2"/>
    <w:rsid w:val="00F5297A"/>
    <w:rsid w:val="00F63AA8"/>
    <w:rsid w:val="00F72926"/>
    <w:rsid w:val="00FC1561"/>
    <w:rsid w:val="00FC2302"/>
    <w:rsid w:val="00FC74B2"/>
    <w:rsid w:val="00FD7CA8"/>
    <w:rsid w:val="00FE1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0F30"/>
  <w15:docId w15:val="{FBB07312-2616-4A0C-A755-A2AB6D27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7ADF"/>
  </w:style>
  <w:style w:type="paragraph" w:styleId="a3">
    <w:name w:val="Balloon Text"/>
    <w:basedOn w:val="a"/>
    <w:link w:val="a4"/>
    <w:uiPriority w:val="99"/>
    <w:semiHidden/>
    <w:unhideWhenUsed/>
    <w:rsid w:val="00A8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ADF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A87AD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ADF"/>
  </w:style>
  <w:style w:type="paragraph" w:styleId="a8">
    <w:name w:val="footer"/>
    <w:basedOn w:val="a"/>
    <w:link w:val="a9"/>
    <w:uiPriority w:val="99"/>
    <w:unhideWhenUsed/>
    <w:rsid w:val="00A8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ADF"/>
  </w:style>
  <w:style w:type="table" w:styleId="aa">
    <w:name w:val="Table Grid"/>
    <w:basedOn w:val="a1"/>
    <w:uiPriority w:val="59"/>
    <w:rsid w:val="00A87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иперссылка1"/>
    <w:basedOn w:val="a0"/>
    <w:uiPriority w:val="99"/>
    <w:unhideWhenUsed/>
    <w:rsid w:val="00A87ADF"/>
    <w:rPr>
      <w:color w:val="0000FF"/>
      <w:u w:val="single"/>
    </w:rPr>
  </w:style>
  <w:style w:type="character" w:styleId="ab">
    <w:name w:val="Hyperlink"/>
    <w:basedOn w:val="a0"/>
    <w:uiPriority w:val="99"/>
    <w:unhideWhenUsed/>
    <w:rsid w:val="00A87A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B136-C230-426A-9789-2D2F4278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1</Pages>
  <Words>11321</Words>
  <Characters>64531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lenkovaOA</dc:creator>
  <cp:lastModifiedBy>SoplenkovaOA</cp:lastModifiedBy>
  <cp:revision>97</cp:revision>
  <cp:lastPrinted>2019-12-30T00:24:00Z</cp:lastPrinted>
  <dcterms:created xsi:type="dcterms:W3CDTF">2019-09-16T01:54:00Z</dcterms:created>
  <dcterms:modified xsi:type="dcterms:W3CDTF">2019-12-30T03:28:00Z</dcterms:modified>
</cp:coreProperties>
</file>